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B0A92" w14:textId="77777777" w:rsidR="00111E2C" w:rsidRPr="00E83206" w:rsidRDefault="00111E2C" w:rsidP="00111E2C">
      <w:pPr>
        <w:pStyle w:val="Tittel"/>
        <w:rPr>
          <w:rFonts w:ascii="Verdana" w:hAnsi="Verdana"/>
        </w:rPr>
      </w:pPr>
    </w:p>
    <w:p w14:paraId="6E914A12" w14:textId="77777777" w:rsidR="00111E2C" w:rsidRPr="00E83206" w:rsidRDefault="00111E2C" w:rsidP="00111E2C">
      <w:pPr>
        <w:pStyle w:val="Tittel"/>
        <w:rPr>
          <w:rFonts w:ascii="Verdana" w:hAnsi="Verdana"/>
        </w:rPr>
      </w:pPr>
      <w:r w:rsidRPr="00E83206">
        <w:rPr>
          <w:rFonts w:ascii="Verdana" w:hAnsi="Verdana"/>
        </w:rPr>
        <w:t>NHF Region Øst</w:t>
      </w:r>
    </w:p>
    <w:p w14:paraId="56D375DF" w14:textId="77777777"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14:paraId="095DC40E" w14:textId="63DE702B" w:rsidR="00C732AA" w:rsidRPr="00E83206" w:rsidRDefault="008039D6" w:rsidP="00111E2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Referat fra</w:t>
      </w:r>
      <w:r w:rsidR="00DD4FE1">
        <w:rPr>
          <w:rFonts w:ascii="Verdana" w:hAnsi="Verdana"/>
          <w:b/>
          <w:sz w:val="24"/>
        </w:rPr>
        <w:t xml:space="preserve"> </w:t>
      </w:r>
      <w:r w:rsidR="006C39C7">
        <w:rPr>
          <w:rFonts w:ascii="Verdana" w:hAnsi="Verdana"/>
          <w:b/>
          <w:sz w:val="24"/>
        </w:rPr>
        <w:t>regionstyremøte nr.</w:t>
      </w:r>
      <w:r w:rsidR="0061338B">
        <w:rPr>
          <w:rFonts w:ascii="Verdana" w:hAnsi="Verdana"/>
          <w:b/>
          <w:sz w:val="24"/>
        </w:rPr>
        <w:t>6</w:t>
      </w:r>
      <w:r w:rsidR="00176D53">
        <w:rPr>
          <w:rFonts w:ascii="Verdana" w:hAnsi="Verdana"/>
          <w:b/>
          <w:sz w:val="24"/>
        </w:rPr>
        <w:t>,</w:t>
      </w:r>
      <w:r w:rsidR="00A322D8">
        <w:rPr>
          <w:rFonts w:ascii="Verdana" w:hAnsi="Verdana"/>
          <w:b/>
          <w:sz w:val="24"/>
        </w:rPr>
        <w:t xml:space="preserve"> 201</w:t>
      </w:r>
      <w:r w:rsidR="00AA6734">
        <w:rPr>
          <w:rFonts w:ascii="Verdana" w:hAnsi="Verdana"/>
          <w:b/>
          <w:sz w:val="24"/>
        </w:rPr>
        <w:t>8-</w:t>
      </w:r>
      <w:r w:rsidR="00A719C9">
        <w:rPr>
          <w:rFonts w:ascii="Verdana" w:hAnsi="Verdana"/>
          <w:b/>
          <w:sz w:val="24"/>
        </w:rPr>
        <w:t>20</w:t>
      </w:r>
      <w:r w:rsidR="00AA6734">
        <w:rPr>
          <w:rFonts w:ascii="Verdana" w:hAnsi="Verdana"/>
          <w:b/>
          <w:sz w:val="24"/>
        </w:rPr>
        <w:t>20</w:t>
      </w:r>
    </w:p>
    <w:p w14:paraId="6D3710F8" w14:textId="13E45F9B" w:rsidR="00111E2C" w:rsidRPr="00E83206" w:rsidRDefault="0061338B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B808D5">
        <w:rPr>
          <w:rFonts w:ascii="Verdana" w:hAnsi="Verdana"/>
          <w:sz w:val="24"/>
        </w:rPr>
        <w:t xml:space="preserve">Tidspunkt: </w:t>
      </w:r>
      <w:r w:rsidR="00B808D5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>Torsdag</w:t>
      </w:r>
      <w:r w:rsidR="006710E9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28</w:t>
      </w:r>
      <w:r w:rsidR="006710E9"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Mars</w:t>
      </w:r>
      <w:r w:rsidR="00424E7A">
        <w:rPr>
          <w:rFonts w:ascii="Verdana" w:hAnsi="Verdana"/>
          <w:sz w:val="24"/>
        </w:rPr>
        <w:t xml:space="preserve"> </w:t>
      </w:r>
      <w:r w:rsidR="006761CB">
        <w:rPr>
          <w:rFonts w:ascii="Verdana" w:hAnsi="Verdana"/>
          <w:sz w:val="24"/>
        </w:rPr>
        <w:t>201</w:t>
      </w:r>
      <w:r w:rsidR="006710E9">
        <w:rPr>
          <w:rFonts w:ascii="Verdana" w:hAnsi="Verdana"/>
          <w:sz w:val="24"/>
        </w:rPr>
        <w:t>9</w:t>
      </w:r>
    </w:p>
    <w:p w14:paraId="53A99D0B" w14:textId="7262C02D" w:rsidR="00C54304" w:rsidRDefault="000A66BC" w:rsidP="00C54304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  <w:r w:rsidR="00FF433E">
        <w:rPr>
          <w:rFonts w:ascii="Verdana" w:hAnsi="Verdana"/>
          <w:sz w:val="24"/>
        </w:rPr>
        <w:t xml:space="preserve">       </w:t>
      </w:r>
      <w:r w:rsidR="00B808D5">
        <w:rPr>
          <w:rFonts w:ascii="Verdana" w:hAnsi="Verdana"/>
          <w:sz w:val="24"/>
        </w:rPr>
        <w:t>Møtetid:</w:t>
      </w:r>
      <w:r w:rsidR="00B808D5">
        <w:rPr>
          <w:rFonts w:ascii="Verdana" w:hAnsi="Verdana"/>
          <w:sz w:val="24"/>
        </w:rPr>
        <w:tab/>
      </w:r>
      <w:r w:rsidR="0061338B">
        <w:rPr>
          <w:rFonts w:ascii="Verdana" w:hAnsi="Verdana"/>
          <w:sz w:val="24"/>
        </w:rPr>
        <w:t>17</w:t>
      </w:r>
      <w:r w:rsidR="00C54304">
        <w:rPr>
          <w:rFonts w:ascii="Verdana" w:hAnsi="Verdana"/>
          <w:sz w:val="24"/>
        </w:rPr>
        <w:t xml:space="preserve">00 – </w:t>
      </w:r>
      <w:r w:rsidR="0061338B">
        <w:rPr>
          <w:rFonts w:ascii="Verdana" w:hAnsi="Verdana"/>
          <w:sz w:val="24"/>
        </w:rPr>
        <w:t>21</w:t>
      </w:r>
      <w:r w:rsidR="00C54304">
        <w:rPr>
          <w:rFonts w:ascii="Verdana" w:hAnsi="Verdana"/>
          <w:sz w:val="24"/>
        </w:rPr>
        <w:t>00</w:t>
      </w:r>
    </w:p>
    <w:p w14:paraId="431AE411" w14:textId="4D5FF4B0" w:rsidR="004C4F93" w:rsidRPr="00690B97" w:rsidRDefault="00C54304" w:rsidP="00C54304">
      <w:pPr>
        <w:tabs>
          <w:tab w:val="left" w:pos="0"/>
        </w:tabs>
        <w:suppressAutoHyphens/>
        <w:ind w:left="2124" w:hanging="2124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</w:t>
      </w:r>
      <w:r w:rsidR="00111E2C" w:rsidRPr="00E83206">
        <w:rPr>
          <w:rFonts w:ascii="Verdana" w:hAnsi="Verdana"/>
          <w:sz w:val="24"/>
          <w:szCs w:val="24"/>
        </w:rPr>
        <w:t>Sted:</w:t>
      </w:r>
      <w:r w:rsidR="00111E2C" w:rsidRPr="00E83206">
        <w:rPr>
          <w:rFonts w:ascii="Verdana" w:hAnsi="Verdana"/>
          <w:sz w:val="24"/>
          <w:szCs w:val="24"/>
        </w:rPr>
        <w:tab/>
      </w:r>
      <w:r w:rsidR="0061338B">
        <w:rPr>
          <w:rFonts w:ascii="Verdana" w:hAnsi="Verdana"/>
          <w:sz w:val="24"/>
          <w:szCs w:val="24"/>
        </w:rPr>
        <w:t>Strømmen</w:t>
      </w:r>
      <w:r w:rsidR="00111E2C" w:rsidRPr="00E83206">
        <w:rPr>
          <w:rFonts w:ascii="Verdana" w:hAnsi="Verdana"/>
          <w:sz w:val="24"/>
          <w:szCs w:val="24"/>
        </w:rPr>
        <w:tab/>
      </w:r>
    </w:p>
    <w:p w14:paraId="79AC3AC3" w14:textId="77777777"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E83206">
        <w:rPr>
          <w:rFonts w:ascii="Verdana" w:hAnsi="Verdana"/>
          <w:sz w:val="24"/>
        </w:rPr>
        <w:tab/>
        <w:t>Referent:</w:t>
      </w:r>
      <w:r w:rsidRPr="00E83206">
        <w:rPr>
          <w:rFonts w:ascii="Verdana" w:hAnsi="Verdana"/>
          <w:sz w:val="24"/>
        </w:rPr>
        <w:tab/>
        <w:t>Karin Hansen</w:t>
      </w:r>
    </w:p>
    <w:p w14:paraId="5F573BD5" w14:textId="77777777"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09F30EC" w14:textId="77777777"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14:paraId="256B0563" w14:textId="77777777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249FB4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B1A8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37C6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742F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4ECF8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14:paraId="5F539AEB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14:paraId="6A49FCFF" w14:textId="77777777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BA5C8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 xml:space="preserve">Anne Berit Lund </w:t>
            </w:r>
            <w:proofErr w:type="spellStart"/>
            <w:r w:rsidRPr="00E83206">
              <w:rPr>
                <w:rFonts w:ascii="Verdana" w:hAnsi="Verdana"/>
                <w:sz w:val="24"/>
              </w:rPr>
              <w:t>Haube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EF1A" w14:textId="77777777" w:rsidR="00111E2C" w:rsidRPr="00E83206" w:rsidRDefault="00111E2C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9189" w14:textId="66A62031" w:rsidR="00273299" w:rsidRPr="00E83206" w:rsidRDefault="00B24EDA" w:rsidP="00273299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0D7D" w14:textId="6FD51E6D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132A49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63471D90" w14:textId="77777777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BB19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6186" w14:textId="77777777" w:rsidR="00111E2C" w:rsidRPr="00E83206" w:rsidRDefault="00111E2C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</w:t>
            </w:r>
            <w:r w:rsidR="00FA36E7">
              <w:rPr>
                <w:rFonts w:ascii="Verdana" w:hAnsi="Verdana"/>
                <w:sz w:val="24"/>
              </w:rPr>
              <w:t>-</w:t>
            </w: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1FD5" w14:textId="0E2DF443" w:rsidR="00111E2C" w:rsidRPr="00E83206" w:rsidRDefault="00B24EDA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F32A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1625B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1813F288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461BB8" w14:textId="30E5261A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anne Skogl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25BB" w14:textId="77777777" w:rsidR="00111E2C" w:rsidRPr="00E83206" w:rsidRDefault="00111E2C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4024" w14:textId="14005681" w:rsidR="00111E2C" w:rsidRPr="00E83206" w:rsidRDefault="00B24EDA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6A4F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E529C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220CC3F9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C064D" w14:textId="28AE5148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ina Frivol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88F9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797F" w14:textId="6C035420" w:rsidR="00AA6734" w:rsidRPr="00E83206" w:rsidRDefault="00B24EDA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CA17" w14:textId="48124CC5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F9CBC" w14:textId="4F5627B1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2D49624C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C6DB9B" w14:textId="0E1EA0FA" w:rsidR="00AA6734" w:rsidRPr="00E83206" w:rsidRDefault="006710E9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til Bakk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B356" w14:textId="452B8E5F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9E8A" w14:textId="56BF317B" w:rsidR="00AA6734" w:rsidRPr="00E83206" w:rsidRDefault="00B24EDA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0C18" w14:textId="2E8063DB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CAC736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1069AE1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4CC4DD" w14:textId="2097211B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Andrè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4885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086F" w14:textId="7FDA1E36" w:rsidR="00AA6734" w:rsidRPr="00E83206" w:rsidRDefault="00B24EDA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564D" w14:textId="46941715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5BA8DC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0125223F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480AE9" w14:textId="398297CF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Øystein Snekkerhaug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57BA" w14:textId="77777777" w:rsidR="00AA6734" w:rsidRPr="006761CB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2E31" w14:textId="6DC5F859" w:rsidR="00AA6734" w:rsidRPr="00E83206" w:rsidRDefault="00B24EDA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13C5" w14:textId="77777777" w:rsidR="00AA6734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ED6413" w14:textId="62370CAC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3B925B5F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9F6963" w14:textId="04B73D7C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ABAB" w14:textId="5FA9D235" w:rsidR="00AA6734" w:rsidRPr="006761CB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A702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DED5" w14:textId="77777777" w:rsidR="00AA6734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04274" w14:textId="373D8FAC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41CFCAD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C80F52" w14:textId="38E4282E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Camilla Børresen Tjelflå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A564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5B6AE" w14:textId="5ED55C8D" w:rsidR="00AA6734" w:rsidRPr="00E83206" w:rsidRDefault="00B24EDA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2ABF" w14:textId="0E83967D" w:rsidR="00AA6734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4AACB0" w14:textId="74EE0E3A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7AF76427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A5209F" w14:textId="0ED2A4F1" w:rsidR="00AA6734" w:rsidRPr="00DE37F7" w:rsidRDefault="00AA6734" w:rsidP="00AA6734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6C65" w14:textId="0117F305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4977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2DD9" w14:textId="17DF4295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A6D2F1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623DB15C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A2EFD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A5D0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C073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FC35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793D9E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44F3108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CA03E4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2A21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07D5" w14:textId="3A4C6E8E" w:rsidR="00AA6734" w:rsidRPr="00E83206" w:rsidRDefault="00B24EDA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5A08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8D513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</w:tbl>
    <w:p w14:paraId="3BCD9742" w14:textId="77777777" w:rsidR="00FA36E7" w:rsidRDefault="00FA36E7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593089C1" w14:textId="77777777" w:rsidR="00111E2C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14:paraId="36219598" w14:textId="77777777" w:rsidR="00135D44" w:rsidRDefault="00135D44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4174B1F3" w14:textId="77777777" w:rsidR="00BB3EEA" w:rsidRDefault="00BB3EEA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34DB86ED" w14:textId="071EA84B" w:rsidR="0085744C" w:rsidRDefault="0061338B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40</w:t>
      </w:r>
      <w:r w:rsidR="0085744C" w:rsidRPr="0085744C">
        <w:rPr>
          <w:rFonts w:ascii="Verdana" w:hAnsi="Verdana"/>
          <w:b/>
          <w:sz w:val="24"/>
        </w:rPr>
        <w:t>/1</w:t>
      </w:r>
      <w:r w:rsidR="00AA6734">
        <w:rPr>
          <w:rFonts w:ascii="Verdana" w:hAnsi="Verdana"/>
          <w:b/>
          <w:sz w:val="24"/>
        </w:rPr>
        <w:t>8-20</w:t>
      </w:r>
      <w:r w:rsidR="0085744C" w:rsidRPr="0085744C">
        <w:rPr>
          <w:rFonts w:ascii="Verdana" w:hAnsi="Verdana"/>
          <w:b/>
          <w:sz w:val="24"/>
        </w:rPr>
        <w:t>:</w:t>
      </w:r>
      <w:r w:rsidR="00096E09">
        <w:rPr>
          <w:rFonts w:ascii="Verdana" w:hAnsi="Verdana"/>
          <w:b/>
          <w:sz w:val="24"/>
        </w:rPr>
        <w:t xml:space="preserve"> </w:t>
      </w:r>
      <w:r w:rsidR="005160A0">
        <w:rPr>
          <w:rFonts w:ascii="Verdana" w:hAnsi="Verdana"/>
          <w:b/>
          <w:sz w:val="24"/>
        </w:rPr>
        <w:t>Info/Orientering fra daglig leder</w:t>
      </w:r>
    </w:p>
    <w:p w14:paraId="3E2AE7A3" w14:textId="6A85D9EB" w:rsidR="001D759E" w:rsidRDefault="001D759E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41/18-20: Info fra styreleder/FR</w:t>
      </w:r>
      <w:r w:rsidR="00337CEF">
        <w:rPr>
          <w:rFonts w:ascii="Verdana" w:hAnsi="Verdana"/>
          <w:b/>
          <w:sz w:val="24"/>
        </w:rPr>
        <w:t>-møte</w:t>
      </w:r>
    </w:p>
    <w:p w14:paraId="2558B14C" w14:textId="1A007041" w:rsidR="00303C72" w:rsidRDefault="0061338B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4</w:t>
      </w:r>
      <w:r w:rsidR="001D759E">
        <w:rPr>
          <w:rFonts w:ascii="Verdana" w:hAnsi="Verdana"/>
          <w:b/>
          <w:sz w:val="24"/>
        </w:rPr>
        <w:t>2</w:t>
      </w:r>
      <w:r w:rsidR="00AA6734">
        <w:rPr>
          <w:rFonts w:ascii="Verdana" w:hAnsi="Verdana"/>
          <w:b/>
          <w:sz w:val="24"/>
        </w:rPr>
        <w:t>/18-20</w:t>
      </w:r>
      <w:r w:rsidR="00A22BA5">
        <w:rPr>
          <w:rFonts w:ascii="Verdana" w:hAnsi="Verdana"/>
          <w:b/>
          <w:sz w:val="24"/>
        </w:rPr>
        <w:t>:</w:t>
      </w:r>
      <w:r w:rsidR="00D34E3F">
        <w:rPr>
          <w:rFonts w:ascii="Verdana" w:hAnsi="Verdana"/>
          <w:b/>
          <w:sz w:val="24"/>
        </w:rPr>
        <w:t xml:space="preserve"> </w:t>
      </w:r>
      <w:r w:rsidR="005160A0">
        <w:rPr>
          <w:rFonts w:ascii="Verdana" w:hAnsi="Verdana"/>
          <w:b/>
          <w:sz w:val="24"/>
        </w:rPr>
        <w:t>Håndballtinget 2019</w:t>
      </w:r>
      <w:r w:rsidR="00303C72">
        <w:rPr>
          <w:rFonts w:ascii="Verdana" w:hAnsi="Verdana"/>
          <w:b/>
          <w:sz w:val="24"/>
        </w:rPr>
        <w:t xml:space="preserve"> </w:t>
      </w:r>
    </w:p>
    <w:p w14:paraId="1C467002" w14:textId="178BD86C" w:rsidR="005A687B" w:rsidRDefault="0061338B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4</w:t>
      </w:r>
      <w:r w:rsidR="001D759E">
        <w:rPr>
          <w:rFonts w:ascii="Verdana" w:hAnsi="Verdana"/>
          <w:b/>
          <w:sz w:val="24"/>
        </w:rPr>
        <w:t>3</w:t>
      </w:r>
      <w:r w:rsidR="00AA6734">
        <w:rPr>
          <w:rFonts w:ascii="Verdana" w:hAnsi="Verdana"/>
          <w:b/>
          <w:sz w:val="24"/>
        </w:rPr>
        <w:t>/18-20</w:t>
      </w:r>
      <w:r w:rsidR="00176D53">
        <w:rPr>
          <w:rFonts w:ascii="Verdana" w:hAnsi="Verdana"/>
          <w:b/>
          <w:sz w:val="24"/>
        </w:rPr>
        <w:t xml:space="preserve">: </w:t>
      </w:r>
      <w:r w:rsidR="000E32C2">
        <w:rPr>
          <w:rFonts w:ascii="Verdana" w:hAnsi="Verdana"/>
          <w:b/>
          <w:sz w:val="24"/>
        </w:rPr>
        <w:t>Viken Idrettskrets</w:t>
      </w:r>
    </w:p>
    <w:p w14:paraId="3EC83B42" w14:textId="22F238B8" w:rsidR="00DE37F7" w:rsidRDefault="0061338B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4</w:t>
      </w:r>
      <w:r w:rsidR="001D759E">
        <w:rPr>
          <w:rFonts w:ascii="Verdana" w:hAnsi="Verdana"/>
          <w:b/>
          <w:sz w:val="24"/>
        </w:rPr>
        <w:t>4</w:t>
      </w:r>
      <w:r w:rsidR="00AA6734">
        <w:rPr>
          <w:rFonts w:ascii="Verdana" w:hAnsi="Verdana"/>
          <w:b/>
          <w:sz w:val="24"/>
        </w:rPr>
        <w:t>/18-20</w:t>
      </w:r>
      <w:r w:rsidR="000B4E9B">
        <w:rPr>
          <w:rFonts w:ascii="Verdana" w:hAnsi="Verdana"/>
          <w:b/>
          <w:sz w:val="24"/>
        </w:rPr>
        <w:t xml:space="preserve">: </w:t>
      </w:r>
      <w:r w:rsidR="00DD26B5">
        <w:rPr>
          <w:rFonts w:ascii="Verdana" w:hAnsi="Verdana"/>
          <w:b/>
          <w:sz w:val="24"/>
        </w:rPr>
        <w:t>Anleggsarbeid i regionen</w:t>
      </w:r>
    </w:p>
    <w:p w14:paraId="46211F17" w14:textId="3BEFDB0A" w:rsidR="001A0ECF" w:rsidRDefault="0061338B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4</w:t>
      </w:r>
      <w:r w:rsidR="001D759E">
        <w:rPr>
          <w:rFonts w:ascii="Verdana" w:hAnsi="Verdana"/>
          <w:b/>
          <w:sz w:val="24"/>
        </w:rPr>
        <w:t>5</w:t>
      </w:r>
      <w:r w:rsidR="00AA6734">
        <w:rPr>
          <w:rFonts w:ascii="Verdana" w:hAnsi="Verdana"/>
          <w:b/>
          <w:sz w:val="24"/>
        </w:rPr>
        <w:t>/18-20</w:t>
      </w:r>
      <w:r w:rsidR="00D6295A">
        <w:rPr>
          <w:rFonts w:ascii="Verdana" w:hAnsi="Verdana"/>
          <w:b/>
          <w:sz w:val="24"/>
        </w:rPr>
        <w:t xml:space="preserve">: </w:t>
      </w:r>
      <w:r>
        <w:rPr>
          <w:rFonts w:ascii="Verdana" w:hAnsi="Verdana"/>
          <w:b/>
          <w:sz w:val="24"/>
        </w:rPr>
        <w:t>O</w:t>
      </w:r>
      <w:r w:rsidR="00337CEF">
        <w:rPr>
          <w:rFonts w:ascii="Verdana" w:hAnsi="Verdana"/>
          <w:b/>
          <w:sz w:val="24"/>
        </w:rPr>
        <w:t>slo</w:t>
      </w:r>
      <w:r w:rsidR="00846BC6">
        <w:rPr>
          <w:rFonts w:ascii="Verdana" w:hAnsi="Verdana"/>
          <w:b/>
          <w:sz w:val="24"/>
        </w:rPr>
        <w:t xml:space="preserve"> kommune/OIK</w:t>
      </w:r>
      <w:r w:rsidR="00337CEF">
        <w:rPr>
          <w:rFonts w:ascii="Verdana" w:hAnsi="Verdana"/>
          <w:b/>
          <w:sz w:val="24"/>
        </w:rPr>
        <w:t xml:space="preserve"> - halltid</w:t>
      </w:r>
    </w:p>
    <w:p w14:paraId="3ED3EB1A" w14:textId="0A6ACE8D" w:rsidR="007314F9" w:rsidRDefault="00442D2F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4</w:t>
      </w:r>
      <w:r w:rsidR="001D759E">
        <w:rPr>
          <w:rFonts w:ascii="Verdana" w:hAnsi="Verdana"/>
          <w:b/>
          <w:sz w:val="24"/>
        </w:rPr>
        <w:t>6</w:t>
      </w:r>
      <w:r>
        <w:rPr>
          <w:rFonts w:ascii="Verdana" w:hAnsi="Verdana"/>
          <w:b/>
          <w:sz w:val="24"/>
        </w:rPr>
        <w:t>/18-20:</w:t>
      </w:r>
      <w:r>
        <w:rPr>
          <w:rFonts w:ascii="Verdana" w:hAnsi="Verdana"/>
          <w:b/>
          <w:sz w:val="24"/>
        </w:rPr>
        <w:tab/>
        <w:t>Årsregnskap 2018</w:t>
      </w:r>
    </w:p>
    <w:p w14:paraId="3E82B2DE" w14:textId="0766F610" w:rsidR="00E15A85" w:rsidRDefault="00E15A85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47/18-20: Regionsting 2020</w:t>
      </w:r>
    </w:p>
    <w:p w14:paraId="13FA7531" w14:textId="54E2276B" w:rsidR="001B7FD6" w:rsidRDefault="001B7FD6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48/18-20: Euro 2020</w:t>
      </w:r>
    </w:p>
    <w:p w14:paraId="4D6AD0D7" w14:textId="4FA4D5C8" w:rsidR="00E576EB" w:rsidRDefault="00E576EB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65C5F89" w14:textId="513052AE" w:rsidR="00096E09" w:rsidRDefault="00096E09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45E0CB5B" w14:textId="02BFBB96" w:rsidR="00DB3C8D" w:rsidRDefault="00DB3C8D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108C218B" w14:textId="603EA0B9" w:rsidR="00DB3C8D" w:rsidRDefault="00DB3C8D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71565020" w14:textId="14AEB18C" w:rsidR="005160A0" w:rsidRDefault="005160A0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0CDE0B00" w14:textId="486ED599" w:rsidR="007745A1" w:rsidRDefault="007745A1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5F052738" w14:textId="3EEACCCC" w:rsidR="007745A1" w:rsidRDefault="007745A1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50BF91FD" w14:textId="73E9CB50" w:rsidR="007745A1" w:rsidRDefault="007745A1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6B29BAEA" w14:textId="08F8121A" w:rsidR="007745A1" w:rsidRDefault="007745A1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2FDB204D" w14:textId="79F5E313" w:rsidR="007745A1" w:rsidRDefault="007745A1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69153833" w14:textId="6E19F6BC" w:rsidR="001C6FE7" w:rsidRDefault="001C6FE7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751B6DF3" w14:textId="670DE9D2" w:rsidR="001C6FE7" w:rsidRDefault="001C6FE7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1BCFF987" w14:textId="77777777" w:rsidR="0061338B" w:rsidRDefault="0061338B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0F6BEAED" w14:textId="62464372" w:rsidR="00247D5E" w:rsidRDefault="0061338B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0</w:t>
      </w:r>
      <w:r w:rsidR="00AA6734">
        <w:rPr>
          <w:rFonts w:ascii="Verdana" w:hAnsi="Verdana"/>
          <w:b/>
          <w:sz w:val="22"/>
          <w:szCs w:val="22"/>
        </w:rPr>
        <w:t>/18-20</w:t>
      </w:r>
      <w:r w:rsidR="0085744C" w:rsidRPr="004F1932">
        <w:rPr>
          <w:rFonts w:ascii="Verdana" w:hAnsi="Verdana"/>
          <w:b/>
          <w:sz w:val="22"/>
          <w:szCs w:val="22"/>
        </w:rPr>
        <w:t>:</w:t>
      </w:r>
      <w:r w:rsidR="00AA6734">
        <w:rPr>
          <w:rFonts w:ascii="Verdana" w:hAnsi="Verdana"/>
          <w:b/>
          <w:sz w:val="22"/>
          <w:szCs w:val="22"/>
        </w:rPr>
        <w:tab/>
      </w:r>
      <w:r w:rsidR="005160A0">
        <w:rPr>
          <w:rFonts w:ascii="Verdana" w:hAnsi="Verdana"/>
          <w:b/>
          <w:sz w:val="22"/>
          <w:szCs w:val="22"/>
        </w:rPr>
        <w:t>Info/Orientering fra daglig leder</w:t>
      </w:r>
    </w:p>
    <w:p w14:paraId="3A2047F6" w14:textId="77777777" w:rsidR="00A22BA5" w:rsidRDefault="00A22BA5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14:paraId="44652F59" w14:textId="0297835D" w:rsidR="00E8331B" w:rsidRPr="00E8331B" w:rsidRDefault="00E8331B" w:rsidP="00E8331B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Klubbhuset</w:t>
      </w:r>
      <w:r w:rsidR="00645577">
        <w:rPr>
          <w:rFonts w:ascii="Verdana" w:hAnsi="Verdana"/>
          <w:sz w:val="22"/>
          <w:szCs w:val="22"/>
        </w:rPr>
        <w:t xml:space="preserve"> </w:t>
      </w:r>
    </w:p>
    <w:p w14:paraId="4A3CFABE" w14:textId="591DB847" w:rsidR="00E8331B" w:rsidRPr="0061338B" w:rsidRDefault="00E8331B" w:rsidP="00E8331B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Lisensierte spillere</w:t>
      </w:r>
    </w:p>
    <w:p w14:paraId="64336464" w14:textId="3D8F1FBB" w:rsidR="0061338B" w:rsidRPr="00337CEF" w:rsidRDefault="0061338B" w:rsidP="00E8331B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Strategiplanen</w:t>
      </w:r>
    </w:p>
    <w:p w14:paraId="36C11FED" w14:textId="53A1584A" w:rsidR="00337CEF" w:rsidRPr="00026988" w:rsidRDefault="00337CEF" w:rsidP="00E8331B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Idrettsregistreringa</w:t>
      </w:r>
    </w:p>
    <w:p w14:paraId="6FC4FD66" w14:textId="12B43461" w:rsidR="00026988" w:rsidRPr="00026988" w:rsidRDefault="00026988" w:rsidP="00E8331B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 w:rsidRPr="00026988">
        <w:rPr>
          <w:rFonts w:ascii="Verdana" w:hAnsi="Verdana"/>
          <w:sz w:val="22"/>
          <w:szCs w:val="22"/>
        </w:rPr>
        <w:t>Spillerutvikling</w:t>
      </w:r>
    </w:p>
    <w:p w14:paraId="772E5A66" w14:textId="77777777" w:rsidR="00A16109" w:rsidRPr="0062291C" w:rsidRDefault="00A16109" w:rsidP="00A16109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484EFB8E" w14:textId="20F72C0D" w:rsidR="00514E7F" w:rsidRDefault="00C977E0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5A687B">
        <w:rPr>
          <w:rFonts w:ascii="Verdana" w:hAnsi="Verdana"/>
          <w:b/>
          <w:sz w:val="22"/>
          <w:szCs w:val="22"/>
        </w:rPr>
        <w:t>RS-</w:t>
      </w:r>
      <w:r w:rsidR="0085744C" w:rsidRPr="004F1932">
        <w:rPr>
          <w:rFonts w:ascii="Verdana" w:hAnsi="Verdana"/>
          <w:b/>
          <w:sz w:val="22"/>
          <w:szCs w:val="22"/>
        </w:rPr>
        <w:t xml:space="preserve"> vedtak</w:t>
      </w:r>
      <w:r w:rsidR="00096E09">
        <w:rPr>
          <w:rFonts w:ascii="Verdana" w:hAnsi="Verdana"/>
          <w:b/>
          <w:sz w:val="22"/>
          <w:szCs w:val="22"/>
        </w:rPr>
        <w:t xml:space="preserve"> i sak nr. </w:t>
      </w:r>
      <w:r w:rsidR="0061338B">
        <w:rPr>
          <w:rFonts w:ascii="Verdana" w:hAnsi="Verdana"/>
          <w:b/>
          <w:sz w:val="22"/>
          <w:szCs w:val="22"/>
        </w:rPr>
        <w:t>40</w:t>
      </w:r>
      <w:r w:rsidR="0085744C" w:rsidRPr="004F1932">
        <w:rPr>
          <w:rFonts w:ascii="Verdana" w:hAnsi="Verdana"/>
          <w:b/>
          <w:sz w:val="22"/>
          <w:szCs w:val="22"/>
        </w:rPr>
        <w:t>:</w:t>
      </w:r>
    </w:p>
    <w:p w14:paraId="19156435" w14:textId="77777777" w:rsidR="00AE4DDF" w:rsidRDefault="00AE4DDF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14:paraId="1EE15E98" w14:textId="01FD32A7" w:rsidR="00BF6DFA" w:rsidRPr="00904C6D" w:rsidRDefault="00BF6DFA" w:rsidP="00337CEF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AE4DDF">
        <w:rPr>
          <w:rFonts w:ascii="Verdana" w:hAnsi="Verdana"/>
          <w:sz w:val="24"/>
        </w:rPr>
        <w:t xml:space="preserve">Styret </w:t>
      </w:r>
      <w:r w:rsidR="00077EA7">
        <w:rPr>
          <w:rFonts w:ascii="Verdana" w:hAnsi="Verdana"/>
          <w:sz w:val="24"/>
        </w:rPr>
        <w:t>tok informasjonen til etterretning.</w:t>
      </w:r>
    </w:p>
    <w:p w14:paraId="0014EC1B" w14:textId="77777777" w:rsidR="0074354D" w:rsidRDefault="00247D5E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72885A8D" w14:textId="2C060934" w:rsidR="00337CEF" w:rsidRDefault="00337CEF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41/18-20:</w:t>
      </w:r>
      <w:r>
        <w:rPr>
          <w:rFonts w:ascii="Verdana" w:hAnsi="Verdana"/>
          <w:b/>
          <w:sz w:val="24"/>
        </w:rPr>
        <w:tab/>
        <w:t xml:space="preserve">  Info fra styreleder – FR møte</w:t>
      </w:r>
      <w:r>
        <w:rPr>
          <w:rFonts w:ascii="Verdana" w:hAnsi="Verdana"/>
          <w:b/>
          <w:sz w:val="24"/>
        </w:rPr>
        <w:tab/>
      </w:r>
    </w:p>
    <w:p w14:paraId="7E9BDAE4" w14:textId="3C295636" w:rsidR="00337CEF" w:rsidRDefault="00337CEF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8DD3959" w14:textId="17D18B24" w:rsidR="00337CEF" w:rsidRDefault="00337CEF" w:rsidP="00077EA7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337CEF">
        <w:rPr>
          <w:rFonts w:ascii="Verdana" w:hAnsi="Verdana"/>
          <w:sz w:val="24"/>
        </w:rPr>
        <w:tab/>
      </w:r>
      <w:r w:rsidRPr="00337CEF">
        <w:rPr>
          <w:rFonts w:ascii="Verdana" w:hAnsi="Verdana"/>
          <w:sz w:val="24"/>
        </w:rPr>
        <w:tab/>
        <w:t>Anne Berit gir info fra FR-møte 8. mars</w:t>
      </w:r>
    </w:p>
    <w:p w14:paraId="5CD3995A" w14:textId="55E7A63D" w:rsidR="006371E1" w:rsidRDefault="006371E1" w:rsidP="00077EA7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14:paraId="32E15C7C" w14:textId="762DB58B" w:rsidR="006371E1" w:rsidRPr="00337CEF" w:rsidRDefault="006371E1" w:rsidP="00077EA7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Pengeflyten i NHF</w:t>
      </w:r>
    </w:p>
    <w:p w14:paraId="623999E6" w14:textId="6625B6A6" w:rsidR="00337CEF" w:rsidRPr="006371E1" w:rsidRDefault="006371E1" w:rsidP="00077EA7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6371E1">
        <w:rPr>
          <w:rFonts w:ascii="Verdana" w:hAnsi="Verdana"/>
          <w:sz w:val="24"/>
        </w:rPr>
        <w:tab/>
      </w:r>
      <w:r w:rsidRPr="006371E1">
        <w:rPr>
          <w:rFonts w:ascii="Verdana" w:hAnsi="Verdana"/>
          <w:sz w:val="24"/>
        </w:rPr>
        <w:tab/>
        <w:t>Håndballtinget</w:t>
      </w:r>
    </w:p>
    <w:p w14:paraId="4FDCF1FE" w14:textId="36C7609E" w:rsidR="006371E1" w:rsidRPr="006371E1" w:rsidRDefault="006371E1" w:rsidP="00077EA7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6371E1">
        <w:rPr>
          <w:rFonts w:ascii="Verdana" w:hAnsi="Verdana"/>
          <w:sz w:val="24"/>
        </w:rPr>
        <w:tab/>
      </w:r>
      <w:r w:rsidRPr="006371E1">
        <w:rPr>
          <w:rFonts w:ascii="Verdana" w:hAnsi="Verdana"/>
          <w:sz w:val="24"/>
        </w:rPr>
        <w:tab/>
        <w:t xml:space="preserve">Regnskap og budsjett </w:t>
      </w:r>
    </w:p>
    <w:p w14:paraId="19D27002" w14:textId="77777777" w:rsidR="006371E1" w:rsidRDefault="006371E1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13517AF" w14:textId="431506ED" w:rsidR="00337CEF" w:rsidRDefault="00337CEF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 w:rsidR="00011352">
        <w:rPr>
          <w:rFonts w:ascii="Verdana" w:hAnsi="Verdana"/>
          <w:b/>
          <w:sz w:val="24"/>
        </w:rPr>
        <w:t>RS-</w:t>
      </w:r>
      <w:r>
        <w:rPr>
          <w:rFonts w:ascii="Verdana" w:hAnsi="Verdana"/>
          <w:b/>
          <w:sz w:val="24"/>
        </w:rPr>
        <w:t>vedtak i sak nr. 41:</w:t>
      </w:r>
    </w:p>
    <w:p w14:paraId="64A1475B" w14:textId="1A3B5F21" w:rsidR="00337CEF" w:rsidRDefault="00337CEF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2BD2C22" w14:textId="4D3C8592" w:rsidR="00337CEF" w:rsidRPr="00337CEF" w:rsidRDefault="00337CEF" w:rsidP="00077EA7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337CEF">
        <w:rPr>
          <w:rFonts w:ascii="Verdana" w:hAnsi="Verdana"/>
          <w:sz w:val="24"/>
        </w:rPr>
        <w:tab/>
      </w:r>
      <w:r w:rsidRPr="00337CEF">
        <w:rPr>
          <w:rFonts w:ascii="Verdana" w:hAnsi="Verdana"/>
          <w:sz w:val="24"/>
        </w:rPr>
        <w:tab/>
      </w:r>
      <w:r w:rsidRPr="00337CEF">
        <w:rPr>
          <w:rFonts w:ascii="Verdana" w:hAnsi="Verdana"/>
          <w:sz w:val="24"/>
          <w:bdr w:val="single" w:sz="12" w:space="0" w:color="auto" w:shadow="1"/>
        </w:rPr>
        <w:t>Styret tok informasjonen til etterretning</w:t>
      </w:r>
    </w:p>
    <w:p w14:paraId="45CCE434" w14:textId="77777777" w:rsidR="00337CEF" w:rsidRDefault="00337CEF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bookmarkStart w:id="0" w:name="_GoBack"/>
    </w:p>
    <w:bookmarkEnd w:id="0"/>
    <w:p w14:paraId="0040D287" w14:textId="1B3E4778" w:rsidR="00077EA7" w:rsidRDefault="0061338B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4</w:t>
      </w:r>
      <w:r w:rsidR="00337CEF">
        <w:rPr>
          <w:rFonts w:ascii="Verdana" w:hAnsi="Verdana"/>
          <w:b/>
          <w:sz w:val="24"/>
        </w:rPr>
        <w:t>2</w:t>
      </w:r>
      <w:r w:rsidR="00AA6734">
        <w:rPr>
          <w:rFonts w:ascii="Verdana" w:hAnsi="Verdana"/>
          <w:b/>
          <w:sz w:val="24"/>
        </w:rPr>
        <w:t>/18-20</w:t>
      </w:r>
      <w:r w:rsidR="00711256">
        <w:rPr>
          <w:rFonts w:ascii="Verdana" w:hAnsi="Verdana"/>
          <w:b/>
          <w:sz w:val="24"/>
        </w:rPr>
        <w:t>:</w:t>
      </w:r>
      <w:r w:rsidR="005160A0">
        <w:rPr>
          <w:rFonts w:ascii="Verdana" w:hAnsi="Verdana"/>
          <w:b/>
          <w:sz w:val="24"/>
        </w:rPr>
        <w:tab/>
        <w:t xml:space="preserve">  Håndballtinget </w:t>
      </w:r>
      <w:r w:rsidR="00077EA7">
        <w:rPr>
          <w:rFonts w:ascii="Verdana" w:hAnsi="Verdana"/>
          <w:b/>
          <w:sz w:val="24"/>
        </w:rPr>
        <w:t>201</w:t>
      </w:r>
      <w:r w:rsidR="005160A0">
        <w:rPr>
          <w:rFonts w:ascii="Verdana" w:hAnsi="Verdana"/>
          <w:b/>
          <w:sz w:val="24"/>
        </w:rPr>
        <w:t>9</w:t>
      </w:r>
    </w:p>
    <w:p w14:paraId="12B5DE49" w14:textId="77777777" w:rsidR="00077EA7" w:rsidRDefault="00077EA7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FE94904" w14:textId="213A158E" w:rsidR="00EA48FA" w:rsidRDefault="00EA48FA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Forslagene som er fremmet til HT </w:t>
      </w:r>
      <w:r w:rsidR="00011352">
        <w:rPr>
          <w:rFonts w:ascii="Verdana" w:hAnsi="Verdana"/>
          <w:sz w:val="24"/>
        </w:rPr>
        <w:t>fulgte</w:t>
      </w:r>
      <w:r w:rsidR="001D759E">
        <w:rPr>
          <w:rFonts w:ascii="Verdana" w:hAnsi="Verdana"/>
          <w:sz w:val="24"/>
        </w:rPr>
        <w:t xml:space="preserve"> med innkal</w:t>
      </w:r>
      <w:r w:rsidR="006371E1">
        <w:rPr>
          <w:rFonts w:ascii="Verdana" w:hAnsi="Verdana"/>
          <w:sz w:val="24"/>
        </w:rPr>
        <w:t>l</w:t>
      </w:r>
      <w:r w:rsidR="001D759E">
        <w:rPr>
          <w:rFonts w:ascii="Verdana" w:hAnsi="Verdana"/>
          <w:sz w:val="24"/>
        </w:rPr>
        <w:t>inga</w:t>
      </w:r>
      <w:r w:rsidR="00011352">
        <w:rPr>
          <w:rFonts w:ascii="Verdana" w:hAnsi="Verdana"/>
          <w:sz w:val="24"/>
        </w:rPr>
        <w:t xml:space="preserve"> og</w:t>
      </w:r>
      <w:r>
        <w:rPr>
          <w:rFonts w:ascii="Verdana" w:hAnsi="Verdana"/>
          <w:sz w:val="24"/>
        </w:rPr>
        <w:t xml:space="preserve"> </w:t>
      </w:r>
      <w:r w:rsidR="00011352"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tyret </w:t>
      </w:r>
      <w:r w:rsidR="00011352">
        <w:rPr>
          <w:rFonts w:ascii="Verdana" w:hAnsi="Verdana"/>
          <w:sz w:val="24"/>
        </w:rPr>
        <w:t xml:space="preserve">gikk </w:t>
      </w:r>
      <w:r>
        <w:rPr>
          <w:rFonts w:ascii="Verdana" w:hAnsi="Verdana"/>
          <w:sz w:val="24"/>
        </w:rPr>
        <w:t>gjennom forslagene og lage</w:t>
      </w:r>
      <w:r w:rsidR="00011352"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en innstiling til klubbledermøtet</w:t>
      </w:r>
      <w:r w:rsidR="00011352">
        <w:rPr>
          <w:rFonts w:ascii="Verdana" w:hAnsi="Verdana"/>
          <w:sz w:val="24"/>
        </w:rPr>
        <w:t xml:space="preserve"> på alle forslagene.</w:t>
      </w:r>
    </w:p>
    <w:p w14:paraId="4A5437E3" w14:textId="7D6F2AF6" w:rsidR="0062291C" w:rsidRDefault="0062291C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lubbledermøte avholdes som vanlig i forkant av HT –</w:t>
      </w:r>
      <w:r w:rsidR="001D759E">
        <w:rPr>
          <w:rFonts w:ascii="Verdana" w:hAnsi="Verdana"/>
          <w:sz w:val="24"/>
        </w:rPr>
        <w:t>4. april.</w:t>
      </w:r>
      <w:r>
        <w:rPr>
          <w:rFonts w:ascii="Verdana" w:hAnsi="Verdana"/>
          <w:sz w:val="24"/>
        </w:rPr>
        <w:t xml:space="preserve"> </w:t>
      </w:r>
    </w:p>
    <w:p w14:paraId="3FA2EFBA" w14:textId="77777777" w:rsidR="00011352" w:rsidRDefault="0062291C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redagen på HT vies til utdeling av div heder og ære</w:t>
      </w:r>
      <w:r w:rsidR="00011352">
        <w:rPr>
          <w:rFonts w:ascii="Verdana" w:hAnsi="Verdana"/>
          <w:sz w:val="24"/>
        </w:rPr>
        <w:t xml:space="preserve"> og </w:t>
      </w:r>
      <w:r>
        <w:rPr>
          <w:rFonts w:ascii="Verdana" w:hAnsi="Verdana"/>
          <w:sz w:val="24"/>
        </w:rPr>
        <w:t xml:space="preserve"> RS </w:t>
      </w:r>
      <w:r w:rsidR="00011352">
        <w:rPr>
          <w:rFonts w:ascii="Verdana" w:hAnsi="Verdana"/>
          <w:sz w:val="24"/>
        </w:rPr>
        <w:t>tok en gjennomgang for forslag til nominasjoner.</w:t>
      </w:r>
    </w:p>
    <w:p w14:paraId="3C8C0EF2" w14:textId="54151374" w:rsidR="0062291C" w:rsidRDefault="001B7FD6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S har fått tilsendt linken direkte i egen mail.</w:t>
      </w:r>
    </w:p>
    <w:p w14:paraId="159FBBB5" w14:textId="77777777" w:rsidR="001B7FD6" w:rsidRDefault="001B7FD6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må ta stilling til om de skal nominere noen fra RØ.</w:t>
      </w:r>
    </w:p>
    <w:p w14:paraId="6DF60FDA" w14:textId="29394884" w:rsidR="001B7FD6" w:rsidRDefault="001B7FD6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</w:p>
    <w:p w14:paraId="200DC598" w14:textId="657DB143" w:rsidR="00AE7445" w:rsidRDefault="00AE7445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fo om arbeidet for å avklare delegatene til RØ</w:t>
      </w:r>
      <w:r w:rsidR="001B7FD6">
        <w:rPr>
          <w:rFonts w:ascii="Verdana" w:hAnsi="Verdana"/>
          <w:sz w:val="24"/>
        </w:rPr>
        <w:t xml:space="preserve"> </w:t>
      </w:r>
      <w:r w:rsidR="00011352">
        <w:rPr>
          <w:rFonts w:ascii="Verdana" w:hAnsi="Verdana"/>
          <w:sz w:val="24"/>
        </w:rPr>
        <w:t>ble lagt frem</w:t>
      </w:r>
      <w:r w:rsidR="001B7FD6">
        <w:rPr>
          <w:rFonts w:ascii="Verdana" w:hAnsi="Verdana"/>
          <w:sz w:val="24"/>
        </w:rPr>
        <w:t>.</w:t>
      </w:r>
    </w:p>
    <w:p w14:paraId="447B57CA" w14:textId="71E11C45" w:rsidR="00337CEF" w:rsidRDefault="00011352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Fra </w:t>
      </w:r>
      <w:r w:rsidR="00572FAF">
        <w:rPr>
          <w:rFonts w:ascii="Verdana" w:hAnsi="Verdana"/>
          <w:sz w:val="24"/>
        </w:rPr>
        <w:t>FS møter</w:t>
      </w:r>
      <w:r>
        <w:rPr>
          <w:rFonts w:ascii="Verdana" w:hAnsi="Verdana"/>
          <w:sz w:val="24"/>
        </w:rPr>
        <w:t xml:space="preserve"> følgende på </w:t>
      </w:r>
      <w:proofErr w:type="spellStart"/>
      <w:r>
        <w:rPr>
          <w:rFonts w:ascii="Verdana" w:hAnsi="Verdana"/>
          <w:sz w:val="24"/>
        </w:rPr>
        <w:t>klubbledermøtet:</w:t>
      </w:r>
      <w:r w:rsidR="001B7FD6">
        <w:rPr>
          <w:rFonts w:ascii="Verdana" w:hAnsi="Verdana"/>
          <w:sz w:val="24"/>
        </w:rPr>
        <w:t>Ingrid</w:t>
      </w:r>
      <w:proofErr w:type="spellEnd"/>
      <w:r w:rsidR="001B7FD6">
        <w:rPr>
          <w:rFonts w:ascii="Verdana" w:hAnsi="Verdana"/>
          <w:sz w:val="24"/>
        </w:rPr>
        <w:t xml:space="preserve"> Blindheim, Tonje S. Jelstad og Siv Øye Carlsen.</w:t>
      </w:r>
      <w:r w:rsidR="00572FAF">
        <w:rPr>
          <w:rFonts w:ascii="Verdana" w:hAnsi="Verdana"/>
          <w:sz w:val="24"/>
        </w:rPr>
        <w:t xml:space="preserve"> </w:t>
      </w:r>
    </w:p>
    <w:p w14:paraId="182299F4" w14:textId="767E95A9" w:rsidR="00AE7445" w:rsidRDefault="001B7FD6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Vi har mottatt eget brev fra NHF sentralt, med anmodning om at </w:t>
      </w:r>
      <w:proofErr w:type="spellStart"/>
      <w:r>
        <w:rPr>
          <w:rFonts w:ascii="Verdana" w:hAnsi="Verdana"/>
          <w:sz w:val="24"/>
        </w:rPr>
        <w:t>evnt</w:t>
      </w:r>
      <w:proofErr w:type="spellEnd"/>
      <w:r>
        <w:rPr>
          <w:rFonts w:ascii="Verdana" w:hAnsi="Verdana"/>
          <w:sz w:val="24"/>
        </w:rPr>
        <w:t xml:space="preserve"> spørsmål til regnskapene for tingperioden 2017-19 oversendes NHF skriftlig innen fredag 12. april.  </w:t>
      </w:r>
    </w:p>
    <w:p w14:paraId="3BFD3A36" w14:textId="030F15A8" w:rsidR="00077EA7" w:rsidRDefault="00077EA7" w:rsidP="00077EA7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74BE8314" w14:textId="4561A63F" w:rsidR="001B7FD6" w:rsidRDefault="001B7FD6" w:rsidP="00077EA7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E338937" w14:textId="77777777" w:rsidR="00011352" w:rsidRPr="00077EA7" w:rsidRDefault="00011352" w:rsidP="00077EA7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FADCB00" w14:textId="11A08B20" w:rsidR="009C149B" w:rsidRPr="009E5BB3" w:rsidRDefault="009E5BB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9E5BB3">
        <w:rPr>
          <w:rFonts w:ascii="Verdana" w:hAnsi="Verdana"/>
          <w:b/>
          <w:sz w:val="24"/>
        </w:rPr>
        <w:lastRenderedPageBreak/>
        <w:tab/>
      </w:r>
      <w:r w:rsidRPr="009E5BB3">
        <w:rPr>
          <w:rFonts w:ascii="Verdana" w:hAnsi="Verdana"/>
          <w:b/>
          <w:sz w:val="24"/>
        </w:rPr>
        <w:tab/>
      </w:r>
      <w:r w:rsidR="00011352">
        <w:rPr>
          <w:rFonts w:ascii="Verdana" w:hAnsi="Verdana"/>
          <w:b/>
          <w:sz w:val="24"/>
        </w:rPr>
        <w:t>RS-</w:t>
      </w:r>
      <w:r w:rsidR="00AC6743">
        <w:rPr>
          <w:rFonts w:ascii="Verdana" w:hAnsi="Verdana"/>
          <w:b/>
          <w:sz w:val="24"/>
        </w:rPr>
        <w:t xml:space="preserve">vedtak i sak nr. </w:t>
      </w:r>
      <w:r w:rsidR="0061338B">
        <w:rPr>
          <w:rFonts w:ascii="Verdana" w:hAnsi="Verdana"/>
          <w:b/>
          <w:sz w:val="24"/>
        </w:rPr>
        <w:t>4</w:t>
      </w:r>
      <w:r w:rsidR="00337CEF">
        <w:rPr>
          <w:rFonts w:ascii="Verdana" w:hAnsi="Verdana"/>
          <w:b/>
          <w:sz w:val="24"/>
        </w:rPr>
        <w:t>2</w:t>
      </w:r>
      <w:r w:rsidRPr="009E5BB3">
        <w:rPr>
          <w:rFonts w:ascii="Verdana" w:hAnsi="Verdana"/>
          <w:b/>
          <w:sz w:val="24"/>
        </w:rPr>
        <w:t>:</w:t>
      </w:r>
    </w:p>
    <w:p w14:paraId="095186DC" w14:textId="77777777" w:rsidR="009E5BB3" w:rsidRDefault="009E5BB3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F255DAC" w14:textId="074B61D5" w:rsidR="00DD26B5" w:rsidRDefault="00F924D8" w:rsidP="009E5BB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1D759E">
        <w:rPr>
          <w:rFonts w:ascii="Verdana" w:hAnsi="Verdana"/>
          <w:sz w:val="24"/>
        </w:rPr>
        <w:t xml:space="preserve">laget et eget </w:t>
      </w:r>
      <w:proofErr w:type="spellStart"/>
      <w:r w:rsidR="001D759E">
        <w:rPr>
          <w:rFonts w:ascii="Verdana" w:hAnsi="Verdana"/>
          <w:sz w:val="24"/>
        </w:rPr>
        <w:t>opsett</w:t>
      </w:r>
      <w:proofErr w:type="spellEnd"/>
      <w:r w:rsidR="001D759E">
        <w:rPr>
          <w:rFonts w:ascii="Verdana" w:hAnsi="Verdana"/>
          <w:sz w:val="24"/>
        </w:rPr>
        <w:t xml:space="preserve"> med innstilling i alle </w:t>
      </w:r>
      <w:proofErr w:type="spellStart"/>
      <w:r w:rsidR="001D759E">
        <w:rPr>
          <w:rFonts w:ascii="Verdana" w:hAnsi="Verdana"/>
          <w:sz w:val="24"/>
        </w:rPr>
        <w:t>tingsakene</w:t>
      </w:r>
      <w:proofErr w:type="spellEnd"/>
      <w:r w:rsidR="001D759E">
        <w:rPr>
          <w:rFonts w:ascii="Verdana" w:hAnsi="Verdana"/>
          <w:sz w:val="24"/>
        </w:rPr>
        <w:t>.</w:t>
      </w:r>
    </w:p>
    <w:p w14:paraId="71F4ED9C" w14:textId="4C59A581" w:rsidR="00026988" w:rsidRDefault="00026988" w:rsidP="009E5BB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nne Berit </w:t>
      </w:r>
      <w:r w:rsidR="00613F01">
        <w:rPr>
          <w:rFonts w:ascii="Verdana" w:hAnsi="Verdana"/>
          <w:sz w:val="24"/>
        </w:rPr>
        <w:t>får ansvar for å</w:t>
      </w:r>
      <w:r w:rsidR="00B24EDA">
        <w:rPr>
          <w:rFonts w:ascii="Verdana" w:hAnsi="Verdana"/>
          <w:sz w:val="24"/>
        </w:rPr>
        <w:t xml:space="preserve"> </w:t>
      </w:r>
      <w:r w:rsidR="00613F01">
        <w:rPr>
          <w:rFonts w:ascii="Verdana" w:hAnsi="Verdana"/>
          <w:sz w:val="24"/>
        </w:rPr>
        <w:t xml:space="preserve">lese gjennom regnskapene og </w:t>
      </w:r>
      <w:proofErr w:type="spellStart"/>
      <w:r w:rsidR="00613F01">
        <w:rPr>
          <w:rFonts w:ascii="Verdana" w:hAnsi="Verdana"/>
          <w:sz w:val="24"/>
        </w:rPr>
        <w:t>evnt</w:t>
      </w:r>
      <w:proofErr w:type="spellEnd"/>
      <w:r w:rsidR="00613F01">
        <w:rPr>
          <w:rFonts w:ascii="Verdana" w:hAnsi="Verdana"/>
          <w:sz w:val="24"/>
        </w:rPr>
        <w:t xml:space="preserve"> sende spørsmål til NHF.</w:t>
      </w:r>
    </w:p>
    <w:p w14:paraId="7DA7891F" w14:textId="77777777" w:rsidR="00AC6743" w:rsidRDefault="00AC674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BFF3781" w14:textId="79011C5D" w:rsidR="00337CEF" w:rsidRDefault="00337CEF" w:rsidP="003D110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AAA0715" w14:textId="77777777" w:rsidR="00337CEF" w:rsidRDefault="00337CEF" w:rsidP="003D110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07FE3C3" w14:textId="1D3083ED" w:rsidR="00D87784" w:rsidRDefault="0061338B" w:rsidP="003D110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4</w:t>
      </w:r>
      <w:r w:rsidR="00337CEF">
        <w:rPr>
          <w:rFonts w:ascii="Verdana" w:hAnsi="Verdana"/>
          <w:b/>
          <w:sz w:val="24"/>
        </w:rPr>
        <w:t>3</w:t>
      </w:r>
      <w:r w:rsidR="00D87784" w:rsidRPr="00D87784">
        <w:rPr>
          <w:rFonts w:ascii="Verdana" w:hAnsi="Verdana"/>
          <w:b/>
          <w:sz w:val="24"/>
        </w:rPr>
        <w:t>/1</w:t>
      </w:r>
      <w:r w:rsidR="00AA6734">
        <w:rPr>
          <w:rFonts w:ascii="Verdana" w:hAnsi="Verdana"/>
          <w:b/>
          <w:sz w:val="24"/>
        </w:rPr>
        <w:t>8-20</w:t>
      </w:r>
      <w:r w:rsidR="009C149B">
        <w:rPr>
          <w:rFonts w:ascii="Verdana" w:hAnsi="Verdana"/>
          <w:b/>
          <w:sz w:val="24"/>
        </w:rPr>
        <w:t>:</w:t>
      </w:r>
      <w:r w:rsidR="00AA6734">
        <w:rPr>
          <w:rFonts w:ascii="Verdana" w:hAnsi="Verdana"/>
          <w:b/>
          <w:sz w:val="24"/>
        </w:rPr>
        <w:tab/>
      </w:r>
      <w:r w:rsidR="00077EA7">
        <w:rPr>
          <w:rFonts w:ascii="Verdana" w:hAnsi="Verdana"/>
          <w:b/>
          <w:sz w:val="24"/>
        </w:rPr>
        <w:t xml:space="preserve">  </w:t>
      </w:r>
      <w:r w:rsidR="000E32C2">
        <w:rPr>
          <w:rFonts w:ascii="Verdana" w:hAnsi="Verdana"/>
          <w:b/>
          <w:sz w:val="24"/>
        </w:rPr>
        <w:t>Viken Idrettskrets</w:t>
      </w:r>
    </w:p>
    <w:p w14:paraId="10188C7C" w14:textId="77777777" w:rsidR="003D1108" w:rsidRDefault="003D1108" w:rsidP="003D110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2175618" w14:textId="77777777" w:rsidR="000E32C2" w:rsidRDefault="000E32C2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Eget skriv fra </w:t>
      </w:r>
      <w:proofErr w:type="spellStart"/>
      <w:r>
        <w:rPr>
          <w:rFonts w:ascii="Verdana" w:hAnsi="Verdana"/>
          <w:sz w:val="24"/>
        </w:rPr>
        <w:t>valgkommiteen</w:t>
      </w:r>
      <w:proofErr w:type="spellEnd"/>
      <w:r>
        <w:rPr>
          <w:rFonts w:ascii="Verdana" w:hAnsi="Verdana"/>
          <w:sz w:val="24"/>
        </w:rPr>
        <w:t xml:space="preserve"> i den nye Viken </w:t>
      </w:r>
      <w:proofErr w:type="spellStart"/>
      <w:r>
        <w:rPr>
          <w:rFonts w:ascii="Verdana" w:hAnsi="Verdana"/>
          <w:sz w:val="24"/>
        </w:rPr>
        <w:t>Idr.krets</w:t>
      </w:r>
      <w:proofErr w:type="spellEnd"/>
      <w:r>
        <w:rPr>
          <w:rFonts w:ascii="Verdana" w:hAnsi="Verdana"/>
          <w:sz w:val="24"/>
        </w:rPr>
        <w:t xml:space="preserve"> er sendt ut til RS.</w:t>
      </w:r>
    </w:p>
    <w:p w14:paraId="253586C0" w14:textId="77777777" w:rsidR="000E32C2" w:rsidRDefault="000E32C2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S må ta en runde på om det er kandidater som ønskes fremmet til </w:t>
      </w:r>
      <w:proofErr w:type="spellStart"/>
      <w:r>
        <w:rPr>
          <w:rFonts w:ascii="Verdana" w:hAnsi="Verdana"/>
          <w:sz w:val="24"/>
        </w:rPr>
        <w:t>kommiteen</w:t>
      </w:r>
      <w:proofErr w:type="spellEnd"/>
      <w:r>
        <w:rPr>
          <w:rFonts w:ascii="Verdana" w:hAnsi="Verdana"/>
          <w:sz w:val="24"/>
        </w:rPr>
        <w:t>.</w:t>
      </w:r>
    </w:p>
    <w:p w14:paraId="64B26B4B" w14:textId="77777777" w:rsidR="000E32C2" w:rsidRDefault="000E32C2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t er satt en frist til 12 april med å sende inn forslag.</w:t>
      </w:r>
    </w:p>
    <w:p w14:paraId="15F87AE8" w14:textId="6F287FA8" w:rsidR="000E32C2" w:rsidRDefault="000E32C2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iste mulighet for RS samlet er 4. april under delegatmøte på Helsfyr. </w:t>
      </w:r>
      <w:proofErr w:type="spellStart"/>
      <w:r>
        <w:rPr>
          <w:rFonts w:ascii="Verdana" w:hAnsi="Verdana"/>
          <w:sz w:val="24"/>
        </w:rPr>
        <w:t>Evnt</w:t>
      </w:r>
      <w:proofErr w:type="spellEnd"/>
      <w:r>
        <w:rPr>
          <w:rFonts w:ascii="Verdana" w:hAnsi="Verdana"/>
          <w:sz w:val="24"/>
        </w:rPr>
        <w:t xml:space="preserve"> kandidater må være fra klubber i </w:t>
      </w:r>
      <w:r w:rsidR="00C825A7">
        <w:rPr>
          <w:rFonts w:ascii="Verdana" w:hAnsi="Verdana"/>
          <w:sz w:val="24"/>
        </w:rPr>
        <w:t>Ø</w:t>
      </w:r>
      <w:r>
        <w:rPr>
          <w:rFonts w:ascii="Verdana" w:hAnsi="Verdana"/>
          <w:sz w:val="24"/>
        </w:rPr>
        <w:t>stfold eller Akershus.</w:t>
      </w:r>
    </w:p>
    <w:p w14:paraId="4D5E6960" w14:textId="1E1B9B49" w:rsidR="004437A6" w:rsidRDefault="004437A6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gen invitasjon fra AIK om</w:t>
      </w:r>
      <w:r w:rsidR="008212F9">
        <w:rPr>
          <w:rFonts w:ascii="Verdana" w:hAnsi="Verdana"/>
          <w:sz w:val="24"/>
        </w:rPr>
        <w:t xml:space="preserve"> eget Frivillighets samling</w:t>
      </w:r>
      <w:r w:rsidR="00534CA6">
        <w:rPr>
          <w:rFonts w:ascii="Verdana" w:hAnsi="Verdana"/>
          <w:sz w:val="24"/>
        </w:rPr>
        <w:t>- gjennomgang på styremøte</w:t>
      </w:r>
      <w:r>
        <w:rPr>
          <w:rFonts w:ascii="Verdana" w:hAnsi="Verdana"/>
          <w:sz w:val="24"/>
        </w:rPr>
        <w:t>.</w:t>
      </w:r>
    </w:p>
    <w:p w14:paraId="12EFF935" w14:textId="1FF733BA" w:rsidR="004437A6" w:rsidRDefault="004437A6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NL har hatt en første gjennomgang av hvordan NHF skal håndtere de utfordringene som kommer i grenseområder mellom </w:t>
      </w:r>
      <w:proofErr w:type="spellStart"/>
      <w:r>
        <w:rPr>
          <w:rFonts w:ascii="Verdana" w:hAnsi="Verdana"/>
          <w:sz w:val="24"/>
        </w:rPr>
        <w:t>NHFs</w:t>
      </w:r>
      <w:proofErr w:type="spellEnd"/>
      <w:r>
        <w:rPr>
          <w:rFonts w:ascii="Verdana" w:hAnsi="Verdana"/>
          <w:sz w:val="24"/>
        </w:rPr>
        <w:t xml:space="preserve"> regioner. Der vil være kommuner som slåes sammen over region grensene og gamle fylker som slåes sammen slik at gr</w:t>
      </w:r>
      <w:r w:rsidR="00534CA6"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nsene i fylkene ikke følger grensene i </w:t>
      </w:r>
      <w:proofErr w:type="spellStart"/>
      <w:r>
        <w:rPr>
          <w:rFonts w:ascii="Verdana" w:hAnsi="Verdana"/>
          <w:sz w:val="24"/>
        </w:rPr>
        <w:t>NHFs</w:t>
      </w:r>
      <w:proofErr w:type="spellEnd"/>
      <w:r>
        <w:rPr>
          <w:rFonts w:ascii="Verdana" w:hAnsi="Verdana"/>
          <w:sz w:val="24"/>
        </w:rPr>
        <w:t xml:space="preserve"> regioner.</w:t>
      </w:r>
    </w:p>
    <w:p w14:paraId="1991A6D3" w14:textId="77777777" w:rsidR="000E32C2" w:rsidRDefault="000E32C2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3C883E48" w14:textId="3A36234B" w:rsidR="00D87784" w:rsidRPr="004B6362" w:rsidRDefault="001719D1" w:rsidP="00D87784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sz w:val="24"/>
        </w:rPr>
        <w:t xml:space="preserve"> </w:t>
      </w:r>
      <w:r w:rsidR="00D87784" w:rsidRPr="004B6362">
        <w:rPr>
          <w:rFonts w:ascii="Verdana" w:hAnsi="Verdana"/>
          <w:b/>
          <w:sz w:val="24"/>
        </w:rPr>
        <w:t>RS-vedtak i</w:t>
      </w:r>
      <w:r w:rsidR="00BC69C3">
        <w:rPr>
          <w:rFonts w:ascii="Verdana" w:hAnsi="Verdana"/>
          <w:b/>
          <w:sz w:val="24"/>
        </w:rPr>
        <w:t xml:space="preserve"> </w:t>
      </w:r>
      <w:r w:rsidR="00D87784" w:rsidRPr="004B6362">
        <w:rPr>
          <w:rFonts w:ascii="Verdana" w:hAnsi="Verdana"/>
          <w:b/>
          <w:sz w:val="24"/>
        </w:rPr>
        <w:t xml:space="preserve">sak nr. </w:t>
      </w:r>
      <w:r w:rsidR="0061338B">
        <w:rPr>
          <w:rFonts w:ascii="Verdana" w:hAnsi="Verdana"/>
          <w:b/>
          <w:sz w:val="24"/>
        </w:rPr>
        <w:t>4</w:t>
      </w:r>
      <w:r w:rsidR="00337CEF">
        <w:rPr>
          <w:rFonts w:ascii="Verdana" w:hAnsi="Verdana"/>
          <w:b/>
          <w:sz w:val="24"/>
        </w:rPr>
        <w:t>3</w:t>
      </w:r>
      <w:r w:rsidR="00D87784" w:rsidRPr="004B6362">
        <w:rPr>
          <w:rFonts w:ascii="Verdana" w:hAnsi="Verdana"/>
          <w:b/>
          <w:sz w:val="24"/>
        </w:rPr>
        <w:t>:</w:t>
      </w:r>
    </w:p>
    <w:p w14:paraId="51CA274D" w14:textId="77777777" w:rsidR="00D87784" w:rsidRDefault="00D87784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8A7E4D6" w14:textId="74C04A36" w:rsidR="00143CDA" w:rsidRDefault="00D87784" w:rsidP="00BF21B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</w:t>
      </w:r>
      <w:r w:rsidR="00BF21B5">
        <w:rPr>
          <w:rFonts w:ascii="Verdana" w:hAnsi="Verdana"/>
          <w:sz w:val="24"/>
        </w:rPr>
        <w:t>t bruker tiden frem til 4. april for å finne kandidater. Anne Berit har ansvar for Østfold og Hanne har ansvar for Akershus – de tar gjerne imot innspill fra res</w:t>
      </w:r>
      <w:r w:rsidR="001D759E">
        <w:rPr>
          <w:rFonts w:ascii="Verdana" w:hAnsi="Verdana"/>
          <w:sz w:val="24"/>
        </w:rPr>
        <w:t>t</w:t>
      </w:r>
      <w:r w:rsidR="00BF21B5">
        <w:rPr>
          <w:rFonts w:ascii="Verdana" w:hAnsi="Verdana"/>
          <w:sz w:val="24"/>
        </w:rPr>
        <w:t>en av styret frem til april.</w:t>
      </w:r>
    </w:p>
    <w:p w14:paraId="4A5FABE1" w14:textId="0BCAB617" w:rsidR="00E8331B" w:rsidRDefault="00E8331B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153E93B" w14:textId="50EBE919" w:rsidR="00F924D8" w:rsidRDefault="00F924D8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55A53BB" w14:textId="77777777" w:rsidR="00F924D8" w:rsidRDefault="00F924D8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A8C15D8" w14:textId="734D3B4C" w:rsidR="000B4E9B" w:rsidRPr="007F0FE0" w:rsidRDefault="0061338B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4</w:t>
      </w:r>
      <w:r w:rsidR="00337CEF">
        <w:rPr>
          <w:rFonts w:ascii="Verdana" w:hAnsi="Verdana"/>
          <w:b/>
          <w:sz w:val="24"/>
        </w:rPr>
        <w:t>4</w:t>
      </w:r>
      <w:r w:rsidR="009908F9" w:rsidRPr="007F0FE0">
        <w:rPr>
          <w:rFonts w:ascii="Verdana" w:hAnsi="Verdana"/>
          <w:b/>
          <w:sz w:val="24"/>
        </w:rPr>
        <w:t>/18-20:</w:t>
      </w:r>
      <w:r w:rsidR="00077EA7">
        <w:rPr>
          <w:rFonts w:ascii="Verdana" w:hAnsi="Verdana"/>
          <w:b/>
          <w:sz w:val="24"/>
        </w:rPr>
        <w:t xml:space="preserve">  </w:t>
      </w:r>
      <w:proofErr w:type="spellStart"/>
      <w:r w:rsidR="00DD26B5">
        <w:rPr>
          <w:rFonts w:ascii="Verdana" w:hAnsi="Verdana"/>
          <w:b/>
          <w:sz w:val="24"/>
        </w:rPr>
        <w:t>Anleggsarbeide</w:t>
      </w:r>
      <w:proofErr w:type="spellEnd"/>
      <w:r w:rsidR="00DD26B5">
        <w:rPr>
          <w:rFonts w:ascii="Verdana" w:hAnsi="Verdana"/>
          <w:b/>
          <w:sz w:val="24"/>
        </w:rPr>
        <w:t xml:space="preserve"> i regionen</w:t>
      </w:r>
    </w:p>
    <w:p w14:paraId="437D6C3F" w14:textId="516272C4" w:rsidR="009908F9" w:rsidRDefault="009908F9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CC1F341" w14:textId="07F9571E" w:rsidR="00F924D8" w:rsidRDefault="00DD26B5" w:rsidP="009908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aken settes opp som en oppfølging/fremdrift.</w:t>
      </w:r>
    </w:p>
    <w:p w14:paraId="7EAC1E52" w14:textId="03CF8495" w:rsidR="001C6FE7" w:rsidRDefault="001C6FE7" w:rsidP="00922CA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jetil blir utfordret til å komme med status.</w:t>
      </w:r>
    </w:p>
    <w:p w14:paraId="4B1DFF80" w14:textId="19FBC90D" w:rsidR="00F87DDB" w:rsidRDefault="00F87DDB" w:rsidP="00922CA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Fredrikstad har invitert pressen </w:t>
      </w:r>
      <w:proofErr w:type="spellStart"/>
      <w:r>
        <w:rPr>
          <w:rFonts w:ascii="Verdana" w:hAnsi="Verdana"/>
          <w:sz w:val="24"/>
        </w:rPr>
        <w:t>ift</w:t>
      </w:r>
      <w:proofErr w:type="spellEnd"/>
      <w:r>
        <w:rPr>
          <w:rFonts w:ascii="Verdana" w:hAnsi="Verdana"/>
          <w:sz w:val="24"/>
        </w:rPr>
        <w:t xml:space="preserve"> behov/ønske om ny hall – på kampdag 3</w:t>
      </w:r>
      <w:r w:rsidR="00920B6C">
        <w:rPr>
          <w:rFonts w:ascii="Verdana" w:hAnsi="Verdana"/>
          <w:sz w:val="24"/>
        </w:rPr>
        <w:t>1</w:t>
      </w:r>
      <w:r>
        <w:rPr>
          <w:rFonts w:ascii="Verdana" w:hAnsi="Verdana"/>
          <w:sz w:val="24"/>
        </w:rPr>
        <w:t xml:space="preserve">. mars i </w:t>
      </w:r>
      <w:r w:rsidR="001D759E">
        <w:rPr>
          <w:rFonts w:ascii="Verdana" w:hAnsi="Verdana"/>
          <w:sz w:val="24"/>
        </w:rPr>
        <w:t>Kongsten</w:t>
      </w:r>
      <w:r>
        <w:rPr>
          <w:rFonts w:ascii="Verdana" w:hAnsi="Verdana"/>
          <w:sz w:val="24"/>
        </w:rPr>
        <w:t>hallen</w:t>
      </w:r>
      <w:r w:rsidR="001D759E">
        <w:rPr>
          <w:rFonts w:ascii="Verdana" w:hAnsi="Verdana"/>
          <w:sz w:val="24"/>
        </w:rPr>
        <w:t xml:space="preserve">- Fredrikstad </w:t>
      </w:r>
      <w:proofErr w:type="spellStart"/>
      <w:r w:rsidR="001D759E">
        <w:rPr>
          <w:rFonts w:ascii="Verdana" w:hAnsi="Verdana"/>
          <w:sz w:val="24"/>
        </w:rPr>
        <w:t>Bkl</w:t>
      </w:r>
      <w:proofErr w:type="spellEnd"/>
      <w:r w:rsidR="001D759E">
        <w:rPr>
          <w:rFonts w:ascii="Verdana" w:hAnsi="Verdana"/>
          <w:sz w:val="24"/>
        </w:rPr>
        <w:t>.– Larvik.</w:t>
      </w:r>
    </w:p>
    <w:p w14:paraId="5D4F06E3" w14:textId="6B5CC1AD" w:rsidR="00F87DDB" w:rsidRDefault="00F87DDB" w:rsidP="00922CA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residenten, Kåre G. Lio har svart positivt at han stiller opp denne dagen.</w:t>
      </w:r>
      <w:r w:rsidR="001D759E">
        <w:rPr>
          <w:rFonts w:ascii="Verdana" w:hAnsi="Verdana"/>
          <w:sz w:val="24"/>
        </w:rPr>
        <w:t xml:space="preserve"> Andrè kommer med info rundt hva som er </w:t>
      </w:r>
      <w:r w:rsidR="001D759E">
        <w:rPr>
          <w:rFonts w:ascii="Verdana" w:hAnsi="Verdana"/>
          <w:sz w:val="24"/>
        </w:rPr>
        <w:lastRenderedPageBreak/>
        <w:t xml:space="preserve">utfordringene </w:t>
      </w:r>
      <w:proofErr w:type="spellStart"/>
      <w:r w:rsidR="001D759E">
        <w:rPr>
          <w:rFonts w:ascii="Verdana" w:hAnsi="Verdana"/>
          <w:sz w:val="24"/>
        </w:rPr>
        <w:t>ifm</w:t>
      </w:r>
      <w:proofErr w:type="spellEnd"/>
      <w:r w:rsidR="001D759E">
        <w:rPr>
          <w:rFonts w:ascii="Verdana" w:hAnsi="Verdana"/>
          <w:sz w:val="24"/>
        </w:rPr>
        <w:t xml:space="preserve"> dette prosjektet slik at de som representerer denne dagen er orientert.</w:t>
      </w:r>
    </w:p>
    <w:p w14:paraId="1BA29767" w14:textId="2C65F698" w:rsidR="00922CAB" w:rsidRDefault="00920B6C" w:rsidP="00922CA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rne S. lager et oppsett på hva som er gjort i RØ de 2 siste årene </w:t>
      </w:r>
      <w:proofErr w:type="spellStart"/>
      <w:r>
        <w:rPr>
          <w:rFonts w:ascii="Verdana" w:hAnsi="Verdana"/>
          <w:sz w:val="24"/>
        </w:rPr>
        <w:t>ift</w:t>
      </w:r>
      <w:proofErr w:type="spellEnd"/>
      <w:r>
        <w:rPr>
          <w:rFonts w:ascii="Verdana" w:hAnsi="Verdana"/>
          <w:sz w:val="24"/>
        </w:rPr>
        <w:t xml:space="preserve"> nye anlegg, påbegynte anlegg – kommune besøk. Dette sendes ut i forkant av RS møte.</w:t>
      </w:r>
      <w:r w:rsidR="001C6FE7">
        <w:rPr>
          <w:rFonts w:ascii="Verdana" w:hAnsi="Verdana"/>
          <w:sz w:val="24"/>
        </w:rPr>
        <w:t xml:space="preserve"> </w:t>
      </w:r>
    </w:p>
    <w:p w14:paraId="2048629B" w14:textId="13FB8A1C" w:rsidR="004A6725" w:rsidRDefault="004A6725" w:rsidP="00922CA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2CF06056" w14:textId="77777777" w:rsidR="004A6725" w:rsidRDefault="004A6725" w:rsidP="00922CA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1559D43" w14:textId="345FE7E1" w:rsidR="003D474D" w:rsidRPr="001553B0" w:rsidRDefault="007F0FE0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1553B0">
        <w:rPr>
          <w:rFonts w:ascii="Verdana" w:hAnsi="Verdana"/>
          <w:b/>
          <w:sz w:val="24"/>
        </w:rPr>
        <w:tab/>
      </w:r>
      <w:r w:rsidRPr="001553B0">
        <w:rPr>
          <w:rFonts w:ascii="Verdana" w:hAnsi="Verdana"/>
          <w:b/>
          <w:sz w:val="24"/>
        </w:rPr>
        <w:tab/>
        <w:t xml:space="preserve">RS-vedtak i sak nr. </w:t>
      </w:r>
      <w:r w:rsidR="0061338B">
        <w:rPr>
          <w:rFonts w:ascii="Verdana" w:hAnsi="Verdana"/>
          <w:b/>
          <w:sz w:val="24"/>
        </w:rPr>
        <w:t>4</w:t>
      </w:r>
      <w:r w:rsidR="00337CEF">
        <w:rPr>
          <w:rFonts w:ascii="Verdana" w:hAnsi="Verdana"/>
          <w:b/>
          <w:sz w:val="24"/>
        </w:rPr>
        <w:t>4</w:t>
      </w:r>
      <w:r w:rsidRPr="001553B0">
        <w:rPr>
          <w:rFonts w:ascii="Verdana" w:hAnsi="Verdana"/>
          <w:b/>
          <w:sz w:val="24"/>
        </w:rPr>
        <w:t>:</w:t>
      </w:r>
    </w:p>
    <w:p w14:paraId="117DE206" w14:textId="45C20C74" w:rsidR="007F0FE0" w:rsidRDefault="007F0FE0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4ED55EE" w14:textId="77777777" w:rsidR="00DD26B5" w:rsidRDefault="00DD26B5" w:rsidP="00DD00C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tok informasjonen til etterretning.</w:t>
      </w:r>
    </w:p>
    <w:p w14:paraId="3EEDAE02" w14:textId="149F650B" w:rsidR="002839D0" w:rsidRDefault="00DD26B5" w:rsidP="00DD00C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jetil følger opp</w:t>
      </w:r>
      <w:r w:rsidR="001E70B9">
        <w:rPr>
          <w:rFonts w:ascii="Verdana" w:hAnsi="Verdana"/>
          <w:sz w:val="24"/>
        </w:rPr>
        <w:t xml:space="preserve"> </w:t>
      </w:r>
      <w:r w:rsidR="0031179C">
        <w:rPr>
          <w:rFonts w:ascii="Verdana" w:hAnsi="Verdana"/>
          <w:sz w:val="24"/>
        </w:rPr>
        <w:t>kommuner</w:t>
      </w:r>
      <w:r>
        <w:rPr>
          <w:rFonts w:ascii="Verdana" w:hAnsi="Verdana"/>
          <w:sz w:val="24"/>
        </w:rPr>
        <w:t xml:space="preserve"> for å få møtedag/tid.</w:t>
      </w:r>
    </w:p>
    <w:p w14:paraId="2B646823" w14:textId="5635C49B" w:rsidR="006C3318" w:rsidRDefault="006C3318" w:rsidP="00DD00C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øndag 3</w:t>
      </w:r>
      <w:r w:rsidR="00920B6C">
        <w:rPr>
          <w:rFonts w:ascii="Verdana" w:hAnsi="Verdana"/>
          <w:sz w:val="24"/>
        </w:rPr>
        <w:t>1</w:t>
      </w:r>
      <w:r>
        <w:rPr>
          <w:rFonts w:ascii="Verdana" w:hAnsi="Verdana"/>
          <w:sz w:val="24"/>
        </w:rPr>
        <w:t xml:space="preserve">. mars vil </w:t>
      </w:r>
      <w:proofErr w:type="spellStart"/>
      <w:r w:rsidR="00920B6C">
        <w:rPr>
          <w:rFonts w:ascii="Verdana" w:hAnsi="Verdana"/>
          <w:sz w:val="24"/>
        </w:rPr>
        <w:t>presidenten,</w:t>
      </w:r>
      <w:r>
        <w:rPr>
          <w:rFonts w:ascii="Verdana" w:hAnsi="Verdana"/>
          <w:sz w:val="24"/>
        </w:rPr>
        <w:t>Karin</w:t>
      </w:r>
      <w:proofErr w:type="spellEnd"/>
      <w:r>
        <w:rPr>
          <w:rFonts w:ascii="Verdana" w:hAnsi="Verdana"/>
          <w:sz w:val="24"/>
        </w:rPr>
        <w:t xml:space="preserve"> og Anne Berit </w:t>
      </w:r>
      <w:r w:rsidR="0031179C">
        <w:rPr>
          <w:rFonts w:ascii="Verdana" w:hAnsi="Verdana"/>
          <w:sz w:val="24"/>
        </w:rPr>
        <w:t>delta på k</w:t>
      </w:r>
      <w:r w:rsidR="001E70B9">
        <w:rPr>
          <w:rFonts w:ascii="Verdana" w:hAnsi="Verdana"/>
          <w:sz w:val="24"/>
        </w:rPr>
        <w:t>a</w:t>
      </w:r>
      <w:r w:rsidR="0031179C">
        <w:rPr>
          <w:rFonts w:ascii="Verdana" w:hAnsi="Verdana"/>
          <w:sz w:val="24"/>
        </w:rPr>
        <w:t>mp i Kongstenhallen hvor klubben vil profilere planer om ny hall – TV og aviser er invitert og presidenten vil også være tilstede.</w:t>
      </w:r>
    </w:p>
    <w:p w14:paraId="3435D250" w14:textId="77777777" w:rsidR="00337CEF" w:rsidRDefault="00337CEF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D0AB115" w14:textId="77777777" w:rsidR="00846BC6" w:rsidRDefault="00846BC6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C3ED853" w14:textId="5CA6C14C" w:rsidR="001B317D" w:rsidRDefault="0061338B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4</w:t>
      </w:r>
      <w:r w:rsidR="00337CEF">
        <w:rPr>
          <w:rFonts w:ascii="Verdana" w:hAnsi="Verdana"/>
          <w:b/>
          <w:sz w:val="24"/>
        </w:rPr>
        <w:t>5</w:t>
      </w:r>
      <w:r w:rsidR="00D6295A" w:rsidRPr="00D6295A">
        <w:rPr>
          <w:rFonts w:ascii="Verdana" w:hAnsi="Verdana"/>
          <w:b/>
          <w:sz w:val="24"/>
        </w:rPr>
        <w:t>/1</w:t>
      </w:r>
      <w:r w:rsidR="00AA6734">
        <w:rPr>
          <w:rFonts w:ascii="Verdana" w:hAnsi="Verdana"/>
          <w:b/>
          <w:sz w:val="24"/>
        </w:rPr>
        <w:t>8-20</w:t>
      </w:r>
      <w:r w:rsidR="00D6295A" w:rsidRPr="00D6295A">
        <w:rPr>
          <w:rFonts w:ascii="Verdana" w:hAnsi="Verdana"/>
          <w:b/>
          <w:sz w:val="24"/>
        </w:rPr>
        <w:t>:</w:t>
      </w:r>
      <w:r w:rsidR="00AA6734">
        <w:rPr>
          <w:rFonts w:ascii="Verdana" w:hAnsi="Verdana"/>
          <w:b/>
          <w:sz w:val="24"/>
        </w:rPr>
        <w:tab/>
      </w:r>
      <w:r w:rsidR="00EA2524">
        <w:rPr>
          <w:rFonts w:ascii="Verdana" w:hAnsi="Verdana"/>
          <w:b/>
          <w:sz w:val="24"/>
        </w:rPr>
        <w:t xml:space="preserve">  </w:t>
      </w:r>
      <w:r>
        <w:rPr>
          <w:rFonts w:ascii="Verdana" w:hAnsi="Verdana"/>
          <w:b/>
          <w:sz w:val="24"/>
        </w:rPr>
        <w:t>O</w:t>
      </w:r>
      <w:r w:rsidR="00337CEF">
        <w:rPr>
          <w:rFonts w:ascii="Verdana" w:hAnsi="Verdana"/>
          <w:b/>
          <w:sz w:val="24"/>
        </w:rPr>
        <w:t>slo</w:t>
      </w:r>
      <w:r w:rsidR="00846BC6">
        <w:rPr>
          <w:rFonts w:ascii="Verdana" w:hAnsi="Verdana"/>
          <w:b/>
          <w:sz w:val="24"/>
        </w:rPr>
        <w:t xml:space="preserve"> kommune/OIK</w:t>
      </w:r>
      <w:r>
        <w:rPr>
          <w:rFonts w:ascii="Verdana" w:hAnsi="Verdana"/>
          <w:b/>
          <w:sz w:val="24"/>
        </w:rPr>
        <w:t xml:space="preserve"> -</w:t>
      </w:r>
      <w:r w:rsidR="00E528F5">
        <w:rPr>
          <w:rFonts w:ascii="Verdana" w:hAnsi="Verdana"/>
          <w:b/>
          <w:sz w:val="24"/>
        </w:rPr>
        <w:t xml:space="preserve">halltid </w:t>
      </w:r>
    </w:p>
    <w:p w14:paraId="6C540B56" w14:textId="75F32270" w:rsidR="00D6295A" w:rsidRDefault="00B347BE" w:rsidP="001B317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14:paraId="666E531A" w14:textId="698819B5" w:rsidR="00657416" w:rsidRDefault="00337CEF" w:rsidP="00C8561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dministrasjonen har vært i eget møte med bymiljøetaten</w:t>
      </w:r>
      <w:r w:rsidR="00245811">
        <w:rPr>
          <w:rFonts w:ascii="Verdana" w:hAnsi="Verdana"/>
          <w:sz w:val="24"/>
        </w:rPr>
        <w:t xml:space="preserve"> </w:t>
      </w:r>
      <w:r w:rsidR="00657416">
        <w:rPr>
          <w:rFonts w:ascii="Verdana" w:hAnsi="Verdana"/>
          <w:sz w:val="24"/>
        </w:rPr>
        <w:t xml:space="preserve">og OIK  5. mars - </w:t>
      </w:r>
      <w:r>
        <w:rPr>
          <w:rFonts w:ascii="Verdana" w:hAnsi="Verdana"/>
          <w:sz w:val="24"/>
        </w:rPr>
        <w:t>for å di</w:t>
      </w:r>
      <w:r w:rsidR="00657416"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kutere tilgje</w:t>
      </w:r>
      <w:r w:rsidR="00534CA6"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gelighet for håndball i flest mulig </w:t>
      </w:r>
      <w:r w:rsidR="00657416">
        <w:rPr>
          <w:rFonts w:ascii="Verdana" w:hAnsi="Verdana"/>
          <w:sz w:val="24"/>
        </w:rPr>
        <w:t xml:space="preserve">kommunale </w:t>
      </w:r>
      <w:r>
        <w:rPr>
          <w:rFonts w:ascii="Verdana" w:hAnsi="Verdana"/>
          <w:sz w:val="24"/>
        </w:rPr>
        <w:t>haller</w:t>
      </w:r>
      <w:r w:rsidR="00657416">
        <w:rPr>
          <w:rFonts w:ascii="Verdana" w:hAnsi="Verdana"/>
          <w:sz w:val="24"/>
        </w:rPr>
        <w:t xml:space="preserve"> i Oslo.</w:t>
      </w:r>
    </w:p>
    <w:p w14:paraId="61FD8F2E" w14:textId="7D656B73" w:rsidR="00DD26B5" w:rsidRDefault="00657416" w:rsidP="00C8561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t er flere av de kommunale hallene som ikke er tilgjengelig for håndballag som bruker klister.</w:t>
      </w:r>
    </w:p>
    <w:p w14:paraId="0B7D1016" w14:textId="5B7F6102" w:rsidR="00C85619" w:rsidRPr="00293BA4" w:rsidRDefault="00657416" w:rsidP="00E528F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t vil bli gitt en orientering og info fra møtet på styremøtet.</w:t>
      </w:r>
      <w:r w:rsidR="00245811">
        <w:rPr>
          <w:rFonts w:ascii="Verdana" w:hAnsi="Verdana"/>
          <w:sz w:val="24"/>
        </w:rPr>
        <w:t xml:space="preserve"> </w:t>
      </w:r>
    </w:p>
    <w:p w14:paraId="171166AB" w14:textId="77777777" w:rsidR="00D6295A" w:rsidRDefault="00D6295A" w:rsidP="00D6295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19C6E0A" w14:textId="646A78DB" w:rsidR="00D6295A" w:rsidRPr="00D6295A" w:rsidRDefault="00011352" w:rsidP="00D6295A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-</w:t>
      </w:r>
      <w:r w:rsidR="007307B8">
        <w:rPr>
          <w:rFonts w:ascii="Verdana" w:hAnsi="Verdana"/>
          <w:b/>
          <w:sz w:val="24"/>
        </w:rPr>
        <w:t xml:space="preserve">vedtak i sak nr. </w:t>
      </w:r>
      <w:r w:rsidR="0061338B">
        <w:rPr>
          <w:rFonts w:ascii="Verdana" w:hAnsi="Verdana"/>
          <w:b/>
          <w:sz w:val="24"/>
        </w:rPr>
        <w:t>4</w:t>
      </w:r>
      <w:r w:rsidR="00337CEF">
        <w:rPr>
          <w:rFonts w:ascii="Verdana" w:hAnsi="Verdana"/>
          <w:b/>
          <w:sz w:val="24"/>
        </w:rPr>
        <w:t>5</w:t>
      </w:r>
      <w:r w:rsidR="00D6295A" w:rsidRPr="00D6295A">
        <w:rPr>
          <w:rFonts w:ascii="Verdana" w:hAnsi="Verdana"/>
          <w:b/>
          <w:sz w:val="24"/>
        </w:rPr>
        <w:t>:</w:t>
      </w:r>
    </w:p>
    <w:p w14:paraId="393626C9" w14:textId="77777777" w:rsidR="00D6295A" w:rsidRDefault="00D6295A" w:rsidP="00D6295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7617AF43" w14:textId="5A537485" w:rsidR="000D6475" w:rsidRDefault="00D6295A" w:rsidP="00657416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657416">
        <w:rPr>
          <w:rFonts w:ascii="Verdana" w:hAnsi="Verdana"/>
          <w:sz w:val="24"/>
        </w:rPr>
        <w:t xml:space="preserve">tok informasjonen til etterretning. </w:t>
      </w:r>
    </w:p>
    <w:p w14:paraId="041237DB" w14:textId="430C4AB3" w:rsidR="00A90BA8" w:rsidRDefault="00A90BA8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5C9CA1D7" w14:textId="19A3AEB5" w:rsidR="00422D5E" w:rsidRPr="008A4930" w:rsidRDefault="00442D2F" w:rsidP="00A90BA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8A4930">
        <w:rPr>
          <w:rFonts w:ascii="Verdana" w:hAnsi="Verdana"/>
          <w:b/>
          <w:sz w:val="24"/>
        </w:rPr>
        <w:t>4</w:t>
      </w:r>
      <w:r w:rsidR="00337CEF">
        <w:rPr>
          <w:rFonts w:ascii="Verdana" w:hAnsi="Verdana"/>
          <w:b/>
          <w:sz w:val="24"/>
        </w:rPr>
        <w:t>6</w:t>
      </w:r>
      <w:r w:rsidRPr="008A4930">
        <w:rPr>
          <w:rFonts w:ascii="Verdana" w:hAnsi="Verdana"/>
          <w:b/>
          <w:sz w:val="24"/>
        </w:rPr>
        <w:t>/18-20:</w:t>
      </w:r>
      <w:r w:rsidRPr="008A4930">
        <w:rPr>
          <w:rFonts w:ascii="Verdana" w:hAnsi="Verdana"/>
          <w:b/>
          <w:sz w:val="24"/>
        </w:rPr>
        <w:tab/>
        <w:t>Årsregnskap 2018</w:t>
      </w:r>
    </w:p>
    <w:p w14:paraId="444D0078" w14:textId="5917E4A4" w:rsidR="00442D2F" w:rsidRPr="00442D2F" w:rsidRDefault="00442D2F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4AB5ABF" w14:textId="5621A375" w:rsidR="00442D2F" w:rsidRPr="00442D2F" w:rsidRDefault="00442D2F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442D2F">
        <w:rPr>
          <w:rFonts w:ascii="Verdana" w:hAnsi="Verdana"/>
          <w:sz w:val="24"/>
        </w:rPr>
        <w:tab/>
      </w:r>
      <w:r w:rsidRPr="00442D2F">
        <w:rPr>
          <w:rFonts w:ascii="Verdana" w:hAnsi="Verdana"/>
          <w:sz w:val="24"/>
        </w:rPr>
        <w:tab/>
      </w:r>
      <w:r w:rsidR="00011352">
        <w:rPr>
          <w:rFonts w:ascii="Verdana" w:hAnsi="Verdana"/>
          <w:sz w:val="24"/>
        </w:rPr>
        <w:t>R</w:t>
      </w:r>
      <w:r w:rsidRPr="00442D2F">
        <w:rPr>
          <w:rFonts w:ascii="Verdana" w:hAnsi="Verdana"/>
          <w:sz w:val="24"/>
        </w:rPr>
        <w:t>egnskapet for 2018</w:t>
      </w:r>
      <w:r w:rsidR="00011352">
        <w:rPr>
          <w:rFonts w:ascii="Verdana" w:hAnsi="Verdana"/>
          <w:sz w:val="24"/>
        </w:rPr>
        <w:t xml:space="preserve"> fulgte med innkallinga.</w:t>
      </w:r>
    </w:p>
    <w:p w14:paraId="5ADBEBB0" w14:textId="018BB193" w:rsidR="008A4930" w:rsidRPr="00442D2F" w:rsidRDefault="008A4930" w:rsidP="008A493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442D2F">
        <w:rPr>
          <w:rFonts w:ascii="Verdana" w:hAnsi="Verdana"/>
          <w:sz w:val="24"/>
        </w:rPr>
        <w:t>Egen forklaring til regnskapet f</w:t>
      </w:r>
      <w:r w:rsidR="00011352">
        <w:rPr>
          <w:rFonts w:ascii="Verdana" w:hAnsi="Verdana"/>
          <w:sz w:val="24"/>
        </w:rPr>
        <w:t>ulgte</w:t>
      </w:r>
      <w:r w:rsidRPr="00442D2F">
        <w:rPr>
          <w:rFonts w:ascii="Verdana" w:hAnsi="Verdana"/>
          <w:sz w:val="24"/>
        </w:rPr>
        <w:t xml:space="preserve"> også med innkal</w:t>
      </w:r>
      <w:r w:rsidR="00534CA6">
        <w:rPr>
          <w:rFonts w:ascii="Verdana" w:hAnsi="Verdana"/>
          <w:sz w:val="24"/>
        </w:rPr>
        <w:t>l</w:t>
      </w:r>
      <w:r w:rsidRPr="00442D2F">
        <w:rPr>
          <w:rFonts w:ascii="Verdana" w:hAnsi="Verdana"/>
          <w:sz w:val="24"/>
        </w:rPr>
        <w:t>inga.</w:t>
      </w:r>
    </w:p>
    <w:p w14:paraId="382FDBF5" w14:textId="01B27DFE" w:rsidR="00442D2F" w:rsidRPr="00442D2F" w:rsidRDefault="00442D2F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638424A7" w14:textId="30043CE2" w:rsidR="00442D2F" w:rsidRPr="00442D2F" w:rsidRDefault="00442D2F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442D2F">
        <w:rPr>
          <w:rFonts w:ascii="Verdana" w:hAnsi="Verdana"/>
          <w:sz w:val="24"/>
        </w:rPr>
        <w:tab/>
      </w:r>
      <w:r w:rsidRPr="00442D2F">
        <w:rPr>
          <w:rFonts w:ascii="Verdana" w:hAnsi="Verdana"/>
          <w:sz w:val="24"/>
        </w:rPr>
        <w:tab/>
        <w:t>Resultatet for 2018 viser et minus på kr. 680.053,37</w:t>
      </w:r>
    </w:p>
    <w:p w14:paraId="3035C6D4" w14:textId="0F0E24A1" w:rsidR="00442D2F" w:rsidRPr="00442D2F" w:rsidRDefault="00442D2F" w:rsidP="00442D2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442D2F">
        <w:rPr>
          <w:rFonts w:ascii="Verdana" w:hAnsi="Verdana"/>
          <w:sz w:val="24"/>
        </w:rPr>
        <w:t>Anne Berit t</w:t>
      </w:r>
      <w:r w:rsidR="00011352">
        <w:rPr>
          <w:rFonts w:ascii="Verdana" w:hAnsi="Verdana"/>
          <w:sz w:val="24"/>
        </w:rPr>
        <w:t>ok</w:t>
      </w:r>
      <w:r w:rsidRPr="00442D2F">
        <w:rPr>
          <w:rFonts w:ascii="Verdana" w:hAnsi="Verdana"/>
          <w:sz w:val="24"/>
        </w:rPr>
        <w:t xml:space="preserve"> en gjennomgang på møtet. </w:t>
      </w:r>
    </w:p>
    <w:p w14:paraId="2DA07076" w14:textId="130D228C" w:rsidR="00442D2F" w:rsidRPr="00442D2F" w:rsidRDefault="00534CA6" w:rsidP="00442D2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esultatet</w:t>
      </w:r>
      <w:r w:rsidR="00442D2F" w:rsidRPr="00442D2F">
        <w:rPr>
          <w:rFonts w:ascii="Verdana" w:hAnsi="Verdana"/>
          <w:sz w:val="24"/>
        </w:rPr>
        <w:t xml:space="preserve"> skyldes i all vesentlig grad ikke utfakturert klubbkontingent 452.000 og klubbandeler for dommersamlinger og endringer i pensjonsforpliktelser.</w:t>
      </w:r>
    </w:p>
    <w:p w14:paraId="7C66C3DE" w14:textId="67C4430D" w:rsidR="00442D2F" w:rsidRDefault="00442D2F" w:rsidP="00442D2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46D06A2" w14:textId="00CC3219" w:rsidR="00920B6C" w:rsidRDefault="00920B6C" w:rsidP="00442D2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34AA9C1C" w14:textId="1033AC67" w:rsidR="00920B6C" w:rsidRDefault="00920B6C" w:rsidP="00442D2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29699C4F" w14:textId="77777777" w:rsidR="00920B6C" w:rsidRDefault="00920B6C" w:rsidP="00442D2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52EF2437" w14:textId="77777777" w:rsidR="00920B6C" w:rsidRDefault="00920B6C" w:rsidP="00442D2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022AF0A9" w14:textId="2909C032" w:rsidR="00442D2F" w:rsidRPr="008A4930" w:rsidRDefault="00011352" w:rsidP="00442D2F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-</w:t>
      </w:r>
      <w:r w:rsidR="00442D2F" w:rsidRPr="008A4930">
        <w:rPr>
          <w:rFonts w:ascii="Verdana" w:hAnsi="Verdana"/>
          <w:b/>
          <w:sz w:val="24"/>
        </w:rPr>
        <w:t>vedtak i sak nr. 4</w:t>
      </w:r>
      <w:r w:rsidR="00337CEF">
        <w:rPr>
          <w:rFonts w:ascii="Verdana" w:hAnsi="Verdana"/>
          <w:b/>
          <w:sz w:val="24"/>
        </w:rPr>
        <w:t>6</w:t>
      </w:r>
      <w:r w:rsidR="00442D2F" w:rsidRPr="008A4930">
        <w:rPr>
          <w:rFonts w:ascii="Verdana" w:hAnsi="Verdana"/>
          <w:b/>
          <w:sz w:val="24"/>
        </w:rPr>
        <w:t>:</w:t>
      </w:r>
    </w:p>
    <w:p w14:paraId="21C93E27" w14:textId="40622713" w:rsidR="00442D2F" w:rsidRDefault="00442D2F" w:rsidP="00442D2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081D3A1" w14:textId="539E5D53" w:rsidR="00442D2F" w:rsidRDefault="00442D2F" w:rsidP="008A493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vedtok fremlagte årsregnskap for 2018 med et re</w:t>
      </w:r>
      <w:r w:rsidR="00920B6C"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ultat på minus kr. 680.053,37 i forhold til budsjett</w:t>
      </w:r>
      <w:r w:rsidR="008A4930">
        <w:rPr>
          <w:rFonts w:ascii="Verdana" w:hAnsi="Verdana"/>
          <w:sz w:val="24"/>
        </w:rPr>
        <w:t>.</w:t>
      </w:r>
    </w:p>
    <w:p w14:paraId="5267663A" w14:textId="3827B60D" w:rsidR="008A4930" w:rsidRDefault="008A4930" w:rsidP="008A493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esultatet er som en følge av, og i tråd med tidligere RS-vedtak om bruk av overskudd fra 2017.</w:t>
      </w:r>
      <w:r w:rsidR="0031179C">
        <w:rPr>
          <w:rFonts w:ascii="Verdana" w:hAnsi="Verdana"/>
          <w:sz w:val="24"/>
        </w:rPr>
        <w:t xml:space="preserve"> I tillegg til større beløp for endringer i pensjonsforpliktelsene.</w:t>
      </w:r>
      <w:r w:rsidR="00534CA6">
        <w:rPr>
          <w:rFonts w:ascii="Verdana" w:hAnsi="Verdana"/>
          <w:sz w:val="24"/>
        </w:rPr>
        <w:t xml:space="preserve"> </w:t>
      </w:r>
      <w:r w:rsidR="00920B6C">
        <w:rPr>
          <w:rFonts w:ascii="Verdana" w:hAnsi="Verdana"/>
          <w:sz w:val="24"/>
        </w:rPr>
        <w:t xml:space="preserve"> </w:t>
      </w:r>
    </w:p>
    <w:p w14:paraId="094D3395" w14:textId="53143B8F" w:rsidR="008A4930" w:rsidRDefault="008A4930" w:rsidP="008A4930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21B2324" w14:textId="3FA6AD74" w:rsidR="008A4930" w:rsidRDefault="008A4930" w:rsidP="008A4930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78591547" w14:textId="0C923257" w:rsidR="00E81087" w:rsidRDefault="00E81087" w:rsidP="008A4930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FA1FCA9" w14:textId="51F3B95C" w:rsidR="00E81087" w:rsidRPr="00E15A85" w:rsidRDefault="00E15A85" w:rsidP="008A493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E15A85">
        <w:rPr>
          <w:rFonts w:ascii="Verdana" w:hAnsi="Verdana"/>
          <w:b/>
          <w:sz w:val="24"/>
        </w:rPr>
        <w:t>47/18-20:</w:t>
      </w:r>
      <w:r w:rsidRPr="00E15A85">
        <w:rPr>
          <w:rFonts w:ascii="Verdana" w:hAnsi="Verdana"/>
          <w:b/>
          <w:sz w:val="24"/>
        </w:rPr>
        <w:tab/>
        <w:t>Regionsting 2020</w:t>
      </w:r>
    </w:p>
    <w:p w14:paraId="0E1ADE55" w14:textId="37D0298A" w:rsidR="00E15A85" w:rsidRDefault="00E15A85" w:rsidP="008A4930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7D6519F" w14:textId="0A7990B1" w:rsidR="00E15A85" w:rsidRDefault="00E15A85" w:rsidP="00E15A8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NL har gått gjennom kalenderen og funnet at Regionenes ting i 2020 må avholdes helga 8. – 10. mai.</w:t>
      </w:r>
    </w:p>
    <w:p w14:paraId="74B08BDF" w14:textId="15BE67FB" w:rsidR="00E15A85" w:rsidRDefault="00E15A85" w:rsidP="00E15A8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egion Øst avtaler og booker Scandic </w:t>
      </w:r>
      <w:proofErr w:type="spellStart"/>
      <w:r>
        <w:rPr>
          <w:rFonts w:ascii="Verdana" w:hAnsi="Verdana"/>
          <w:sz w:val="24"/>
        </w:rPr>
        <w:t>hotel</w:t>
      </w:r>
      <w:proofErr w:type="spellEnd"/>
      <w:r>
        <w:rPr>
          <w:rFonts w:ascii="Verdana" w:hAnsi="Verdana"/>
          <w:sz w:val="24"/>
        </w:rPr>
        <w:t xml:space="preserve"> på Gardermoen til formålet.</w:t>
      </w:r>
    </w:p>
    <w:p w14:paraId="44A7CE2B" w14:textId="749D141F" w:rsidR="00E15A85" w:rsidRDefault="00E15A85" w:rsidP="00E15A8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4919D48F" w14:textId="0D94B582" w:rsidR="00E15A85" w:rsidRPr="00E15A85" w:rsidRDefault="00011352" w:rsidP="00E15A85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-</w:t>
      </w:r>
      <w:r w:rsidR="00E15A85" w:rsidRPr="00E15A85">
        <w:rPr>
          <w:rFonts w:ascii="Verdana" w:hAnsi="Verdana"/>
          <w:b/>
          <w:sz w:val="24"/>
        </w:rPr>
        <w:t>vedtak i sak nr. 47:</w:t>
      </w:r>
    </w:p>
    <w:p w14:paraId="22BFCD5D" w14:textId="33361DB0" w:rsidR="00E15A85" w:rsidRDefault="00E15A85" w:rsidP="00E15A8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3E1DA58E" w14:textId="1AD488B3" w:rsidR="00E15A85" w:rsidRDefault="00E15A85" w:rsidP="00AE45E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tok informasjonen til etterretning og ber om at administrasjonen gjør avtale med hotellet.</w:t>
      </w:r>
    </w:p>
    <w:p w14:paraId="668CF4B8" w14:textId="489531CD" w:rsidR="00E15A85" w:rsidRDefault="00E15A85" w:rsidP="00E15A8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EA46216" w14:textId="77777777" w:rsidR="00E15A85" w:rsidRDefault="00E15A85" w:rsidP="00E15A8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01ADB8C9" w14:textId="2A566F1E" w:rsidR="00E576EB" w:rsidRDefault="001B7FD6" w:rsidP="00534CA6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48/18-20:</w:t>
      </w:r>
      <w:r>
        <w:rPr>
          <w:rFonts w:ascii="Verdana" w:hAnsi="Verdana"/>
          <w:b/>
          <w:sz w:val="24"/>
        </w:rPr>
        <w:tab/>
        <w:t>Euro 2020</w:t>
      </w:r>
    </w:p>
    <w:p w14:paraId="50F1945C" w14:textId="5ED56BAE" w:rsidR="00920B6C" w:rsidRDefault="00920B6C" w:rsidP="00534CA6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C90DF62" w14:textId="7FD3A8FE" w:rsidR="00920B6C" w:rsidRDefault="00920B6C" w:rsidP="00534CA6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NHF er arrangør i Trondheim på herresiden i januar 2020.</w:t>
      </w:r>
    </w:p>
    <w:p w14:paraId="055A2695" w14:textId="22EF6F25" w:rsidR="00920B6C" w:rsidRDefault="00920B6C" w:rsidP="00920B6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I den forbindelse må RS ta et vedtak på om de skal avholde et styremøte der </w:t>
      </w:r>
      <w:proofErr w:type="spellStart"/>
      <w:r>
        <w:rPr>
          <w:rFonts w:ascii="Verdana" w:hAnsi="Verdana"/>
          <w:sz w:val="24"/>
        </w:rPr>
        <w:t>f.eks</w:t>
      </w:r>
      <w:proofErr w:type="spellEnd"/>
      <w:r>
        <w:rPr>
          <w:rFonts w:ascii="Verdana" w:hAnsi="Verdana"/>
          <w:sz w:val="24"/>
        </w:rPr>
        <w:t xml:space="preserve"> første helga av </w:t>
      </w:r>
      <w:proofErr w:type="spellStart"/>
      <w:r>
        <w:rPr>
          <w:rFonts w:ascii="Verdana" w:hAnsi="Verdana"/>
          <w:sz w:val="24"/>
        </w:rPr>
        <w:t>mestesrskapet</w:t>
      </w:r>
      <w:proofErr w:type="spellEnd"/>
      <w:r>
        <w:rPr>
          <w:rFonts w:ascii="Verdana" w:hAnsi="Verdana"/>
          <w:sz w:val="24"/>
        </w:rPr>
        <w:t xml:space="preserve">. Avklaring på dette må gjøres nå da billetter er lagt ut for salg og vi må melde </w:t>
      </w:r>
      <w:proofErr w:type="spellStart"/>
      <w:r>
        <w:rPr>
          <w:rFonts w:ascii="Verdana" w:hAnsi="Verdana"/>
          <w:sz w:val="24"/>
        </w:rPr>
        <w:t>evnt</w:t>
      </w:r>
      <w:proofErr w:type="spellEnd"/>
      <w:r>
        <w:rPr>
          <w:rFonts w:ascii="Verdana" w:hAnsi="Verdana"/>
          <w:sz w:val="24"/>
        </w:rPr>
        <w:t xml:space="preserve"> </w:t>
      </w:r>
      <w:proofErr w:type="spellStart"/>
      <w:r>
        <w:rPr>
          <w:rFonts w:ascii="Verdana" w:hAnsi="Verdana"/>
          <w:sz w:val="24"/>
        </w:rPr>
        <w:t>interresse</w:t>
      </w:r>
      <w:proofErr w:type="spellEnd"/>
      <w:r>
        <w:rPr>
          <w:rFonts w:ascii="Verdana" w:hAnsi="Verdana"/>
          <w:sz w:val="24"/>
        </w:rPr>
        <w:t xml:space="preserve"> for å få billetter til Norges kamper.</w:t>
      </w:r>
    </w:p>
    <w:p w14:paraId="0E287FAE" w14:textId="42B6EE1C" w:rsidR="00920B6C" w:rsidRDefault="00920B6C" w:rsidP="00920B6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7ED96EFA" w14:textId="0E47BB56" w:rsidR="00920B6C" w:rsidRPr="00920B6C" w:rsidRDefault="00011352" w:rsidP="00920B6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-</w:t>
      </w:r>
      <w:r w:rsidR="00920B6C" w:rsidRPr="00920B6C">
        <w:rPr>
          <w:rFonts w:ascii="Verdana" w:hAnsi="Verdana"/>
          <w:b/>
          <w:sz w:val="24"/>
        </w:rPr>
        <w:t>vedtak i sak nr. 48:</w:t>
      </w:r>
    </w:p>
    <w:p w14:paraId="19645DE8" w14:textId="3A734720" w:rsidR="00920B6C" w:rsidRDefault="00920B6C" w:rsidP="00920B6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737C7927" w14:textId="1685C1C1" w:rsidR="00920B6C" w:rsidRDefault="00920B6C" w:rsidP="00920B6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vedtok å gjennomføre et styremøte i Trondheim første helga </w:t>
      </w:r>
      <w:r w:rsidR="00011352">
        <w:rPr>
          <w:rFonts w:ascii="Verdana" w:hAnsi="Verdana"/>
          <w:sz w:val="24"/>
        </w:rPr>
        <w:t>av</w:t>
      </w:r>
      <w:r>
        <w:rPr>
          <w:rFonts w:ascii="Verdana" w:hAnsi="Verdana"/>
          <w:sz w:val="24"/>
        </w:rPr>
        <w:t xml:space="preserve"> Euro 2020. Administrasjonen bes om å bestille reise og billetter.</w:t>
      </w:r>
    </w:p>
    <w:p w14:paraId="47303C4C" w14:textId="77777777" w:rsidR="00920B6C" w:rsidRDefault="00920B6C" w:rsidP="00534CA6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76070D4F" w14:textId="6E86DF45" w:rsidR="00920B6C" w:rsidRPr="00442D2F" w:rsidRDefault="00920B6C" w:rsidP="00534CA6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</w:p>
    <w:sectPr w:rsidR="00920B6C" w:rsidRPr="00442D2F" w:rsidSect="00B860BD">
      <w:footerReference w:type="default" r:id="rId14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118BE" w14:textId="77777777" w:rsidR="00F924D8" w:rsidRDefault="00F924D8" w:rsidP="00616370">
      <w:r>
        <w:separator/>
      </w:r>
    </w:p>
  </w:endnote>
  <w:endnote w:type="continuationSeparator" w:id="0">
    <w:p w14:paraId="3B1FCF1D" w14:textId="77777777" w:rsidR="00F924D8" w:rsidRDefault="00F924D8" w:rsidP="006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859595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14:paraId="5604254F" w14:textId="035D556B" w:rsidR="00F924D8" w:rsidRDefault="00F924D8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335D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335D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8183E63" w14:textId="77777777" w:rsidR="00F924D8" w:rsidRDefault="00F924D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97CC6" w14:textId="77777777" w:rsidR="00F924D8" w:rsidRDefault="00F924D8" w:rsidP="00616370">
      <w:r>
        <w:separator/>
      </w:r>
    </w:p>
  </w:footnote>
  <w:footnote w:type="continuationSeparator" w:id="0">
    <w:p w14:paraId="5FEC0537" w14:textId="77777777" w:rsidR="00F924D8" w:rsidRDefault="00F924D8" w:rsidP="0061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5643"/>
    <w:multiLevelType w:val="hybridMultilevel"/>
    <w:tmpl w:val="92A076D2"/>
    <w:lvl w:ilvl="0" w:tplc="7570AA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310AED"/>
    <w:multiLevelType w:val="hybridMultilevel"/>
    <w:tmpl w:val="0010B3CE"/>
    <w:lvl w:ilvl="0" w:tplc="9AB80736">
      <w:numFmt w:val="bullet"/>
      <w:lvlText w:val=""/>
      <w:lvlJc w:val="left"/>
      <w:pPr>
        <w:ind w:left="185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 w15:restartNumberingAfterBreak="0">
    <w:nsid w:val="0D5F355A"/>
    <w:multiLevelType w:val="hybridMultilevel"/>
    <w:tmpl w:val="9B34BF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810013"/>
    <w:multiLevelType w:val="hybridMultilevel"/>
    <w:tmpl w:val="D7FC5A40"/>
    <w:lvl w:ilvl="0" w:tplc="CEE47E64">
      <w:start w:val="1"/>
      <w:numFmt w:val="decimal"/>
      <w:lvlText w:val="%1."/>
      <w:lvlJc w:val="left"/>
      <w:pPr>
        <w:ind w:left="2136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424673B"/>
    <w:multiLevelType w:val="hybridMultilevel"/>
    <w:tmpl w:val="59101A94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4B4"/>
    <w:multiLevelType w:val="hybridMultilevel"/>
    <w:tmpl w:val="0A4A2A3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8577781"/>
    <w:multiLevelType w:val="hybridMultilevel"/>
    <w:tmpl w:val="E63E9D50"/>
    <w:lvl w:ilvl="0" w:tplc="265E6F8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CD95683"/>
    <w:multiLevelType w:val="hybridMultilevel"/>
    <w:tmpl w:val="475043C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707E2"/>
    <w:multiLevelType w:val="hybridMultilevel"/>
    <w:tmpl w:val="2E94466E"/>
    <w:lvl w:ilvl="0" w:tplc="CA5A96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8625FC4"/>
    <w:multiLevelType w:val="hybridMultilevel"/>
    <w:tmpl w:val="4FB2D2CE"/>
    <w:lvl w:ilvl="0" w:tplc="0414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D2EB1"/>
    <w:multiLevelType w:val="hybridMultilevel"/>
    <w:tmpl w:val="31169326"/>
    <w:lvl w:ilvl="0" w:tplc="B36EF3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D850C1F"/>
    <w:multiLevelType w:val="hybridMultilevel"/>
    <w:tmpl w:val="98F2E9D0"/>
    <w:lvl w:ilvl="0" w:tplc="04140001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EA233C1"/>
    <w:multiLevelType w:val="hybridMultilevel"/>
    <w:tmpl w:val="62CCA306"/>
    <w:lvl w:ilvl="0" w:tplc="83561DF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0185581"/>
    <w:multiLevelType w:val="hybridMultilevel"/>
    <w:tmpl w:val="E742833A"/>
    <w:lvl w:ilvl="0" w:tplc="3328F62E">
      <w:start w:val="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34B70810"/>
    <w:multiLevelType w:val="hybridMultilevel"/>
    <w:tmpl w:val="B1A6B3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003B0"/>
    <w:multiLevelType w:val="hybridMultilevel"/>
    <w:tmpl w:val="3AAE77C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139A4"/>
    <w:multiLevelType w:val="hybridMultilevel"/>
    <w:tmpl w:val="0930BE74"/>
    <w:lvl w:ilvl="0" w:tplc="5ECE79F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5691549"/>
    <w:multiLevelType w:val="hybridMultilevel"/>
    <w:tmpl w:val="6FF0D06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C2FCB"/>
    <w:multiLevelType w:val="hybridMultilevel"/>
    <w:tmpl w:val="F2204BEA"/>
    <w:lvl w:ilvl="0" w:tplc="018EE7B6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22CE4"/>
    <w:multiLevelType w:val="hybridMultilevel"/>
    <w:tmpl w:val="3D38E7AA"/>
    <w:lvl w:ilvl="0" w:tplc="11C62A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F372D48"/>
    <w:multiLevelType w:val="hybridMultilevel"/>
    <w:tmpl w:val="A61ACA56"/>
    <w:lvl w:ilvl="0" w:tplc="0C9615D4">
      <w:start w:val="70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3465F50"/>
    <w:multiLevelType w:val="hybridMultilevel"/>
    <w:tmpl w:val="4A32CAA2"/>
    <w:lvl w:ilvl="0" w:tplc="E6CEFA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57CB5C9A"/>
    <w:multiLevelType w:val="hybridMultilevel"/>
    <w:tmpl w:val="7A465D72"/>
    <w:lvl w:ilvl="0" w:tplc="04B4BC3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38B1F0B"/>
    <w:multiLevelType w:val="hybridMultilevel"/>
    <w:tmpl w:val="943E944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27D60"/>
    <w:multiLevelType w:val="hybridMultilevel"/>
    <w:tmpl w:val="19C28370"/>
    <w:lvl w:ilvl="0" w:tplc="FD02B9EC">
      <w:start w:val="70"/>
      <w:numFmt w:val="bullet"/>
      <w:lvlText w:val="-"/>
      <w:lvlJc w:val="left"/>
      <w:pPr>
        <w:ind w:left="2136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C8A4392"/>
    <w:multiLevelType w:val="hybridMultilevel"/>
    <w:tmpl w:val="D01691C2"/>
    <w:lvl w:ilvl="0" w:tplc="582AB7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B7CDA"/>
    <w:multiLevelType w:val="hybridMultilevel"/>
    <w:tmpl w:val="FDEAB5DA"/>
    <w:lvl w:ilvl="0" w:tplc="1036361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5035631"/>
    <w:multiLevelType w:val="hybridMultilevel"/>
    <w:tmpl w:val="3AE26E16"/>
    <w:lvl w:ilvl="0" w:tplc="6608BD22">
      <w:start w:val="15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E107EFE"/>
    <w:multiLevelType w:val="hybridMultilevel"/>
    <w:tmpl w:val="2D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56C6B"/>
    <w:multiLevelType w:val="hybridMultilevel"/>
    <w:tmpl w:val="359E645C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7"/>
  </w:num>
  <w:num w:numId="4">
    <w:abstractNumId w:val="13"/>
  </w:num>
  <w:num w:numId="5">
    <w:abstractNumId w:val="24"/>
  </w:num>
  <w:num w:numId="6">
    <w:abstractNumId w:val="4"/>
  </w:num>
  <w:num w:numId="7">
    <w:abstractNumId w:val="14"/>
  </w:num>
  <w:num w:numId="8">
    <w:abstractNumId w:val="3"/>
  </w:num>
  <w:num w:numId="9">
    <w:abstractNumId w:val="2"/>
  </w:num>
  <w:num w:numId="10">
    <w:abstractNumId w:val="28"/>
  </w:num>
  <w:num w:numId="11">
    <w:abstractNumId w:val="30"/>
  </w:num>
  <w:num w:numId="12">
    <w:abstractNumId w:val="5"/>
  </w:num>
  <w:num w:numId="13">
    <w:abstractNumId w:val="1"/>
  </w:num>
  <w:num w:numId="14">
    <w:abstractNumId w:val="18"/>
  </w:num>
  <w:num w:numId="15">
    <w:abstractNumId w:val="15"/>
  </w:num>
  <w:num w:numId="16">
    <w:abstractNumId w:val="26"/>
  </w:num>
  <w:num w:numId="17">
    <w:abstractNumId w:val="0"/>
  </w:num>
  <w:num w:numId="18">
    <w:abstractNumId w:val="10"/>
  </w:num>
  <w:num w:numId="19">
    <w:abstractNumId w:val="23"/>
  </w:num>
  <w:num w:numId="20">
    <w:abstractNumId w:val="12"/>
  </w:num>
  <w:num w:numId="21">
    <w:abstractNumId w:val="22"/>
  </w:num>
  <w:num w:numId="22">
    <w:abstractNumId w:val="6"/>
  </w:num>
  <w:num w:numId="23">
    <w:abstractNumId w:val="20"/>
  </w:num>
  <w:num w:numId="24">
    <w:abstractNumId w:val="11"/>
  </w:num>
  <w:num w:numId="25">
    <w:abstractNumId w:val="31"/>
  </w:num>
  <w:num w:numId="26">
    <w:abstractNumId w:val="17"/>
  </w:num>
  <w:num w:numId="27">
    <w:abstractNumId w:val="7"/>
  </w:num>
  <w:num w:numId="28">
    <w:abstractNumId w:val="8"/>
  </w:num>
  <w:num w:numId="29">
    <w:abstractNumId w:val="9"/>
  </w:num>
  <w:num w:numId="30">
    <w:abstractNumId w:val="29"/>
  </w:num>
  <w:num w:numId="31">
    <w:abstractNumId w:val="21"/>
  </w:num>
  <w:num w:numId="32">
    <w:abstractNumId w:val="2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2C"/>
    <w:rsid w:val="00000B1C"/>
    <w:rsid w:val="0000201B"/>
    <w:rsid w:val="00004169"/>
    <w:rsid w:val="00004D72"/>
    <w:rsid w:val="00011352"/>
    <w:rsid w:val="00015312"/>
    <w:rsid w:val="00022476"/>
    <w:rsid w:val="00022914"/>
    <w:rsid w:val="00025C69"/>
    <w:rsid w:val="00026988"/>
    <w:rsid w:val="00026EA5"/>
    <w:rsid w:val="00027A1A"/>
    <w:rsid w:val="0003271F"/>
    <w:rsid w:val="000333B2"/>
    <w:rsid w:val="00036311"/>
    <w:rsid w:val="0003718F"/>
    <w:rsid w:val="00053DA5"/>
    <w:rsid w:val="000716BB"/>
    <w:rsid w:val="00072B28"/>
    <w:rsid w:val="00075B63"/>
    <w:rsid w:val="00077EA7"/>
    <w:rsid w:val="00085EB0"/>
    <w:rsid w:val="0008707C"/>
    <w:rsid w:val="00087207"/>
    <w:rsid w:val="00096BEF"/>
    <w:rsid w:val="00096E09"/>
    <w:rsid w:val="000971CA"/>
    <w:rsid w:val="000A2D08"/>
    <w:rsid w:val="000A66BC"/>
    <w:rsid w:val="000B4925"/>
    <w:rsid w:val="000B4E9B"/>
    <w:rsid w:val="000B60E8"/>
    <w:rsid w:val="000B6693"/>
    <w:rsid w:val="000D02B4"/>
    <w:rsid w:val="000D07A6"/>
    <w:rsid w:val="000D6475"/>
    <w:rsid w:val="000E32C2"/>
    <w:rsid w:val="000E51F2"/>
    <w:rsid w:val="000F0355"/>
    <w:rsid w:val="000F2B95"/>
    <w:rsid w:val="000F60D3"/>
    <w:rsid w:val="00101585"/>
    <w:rsid w:val="001036AD"/>
    <w:rsid w:val="00104DDF"/>
    <w:rsid w:val="0010514F"/>
    <w:rsid w:val="00105967"/>
    <w:rsid w:val="00107A03"/>
    <w:rsid w:val="00111E2C"/>
    <w:rsid w:val="001121A5"/>
    <w:rsid w:val="001272ED"/>
    <w:rsid w:val="001274B6"/>
    <w:rsid w:val="00131F47"/>
    <w:rsid w:val="001323DD"/>
    <w:rsid w:val="00132695"/>
    <w:rsid w:val="00135BC8"/>
    <w:rsid w:val="00135D44"/>
    <w:rsid w:val="001425B7"/>
    <w:rsid w:val="001432A1"/>
    <w:rsid w:val="00143CDA"/>
    <w:rsid w:val="001452EA"/>
    <w:rsid w:val="00154028"/>
    <w:rsid w:val="001542B1"/>
    <w:rsid w:val="001553B0"/>
    <w:rsid w:val="00156443"/>
    <w:rsid w:val="0016172C"/>
    <w:rsid w:val="00161C5C"/>
    <w:rsid w:val="001719D1"/>
    <w:rsid w:val="0017612D"/>
    <w:rsid w:val="00176C8E"/>
    <w:rsid w:val="00176D53"/>
    <w:rsid w:val="00177484"/>
    <w:rsid w:val="001800A4"/>
    <w:rsid w:val="0018025C"/>
    <w:rsid w:val="00181D5A"/>
    <w:rsid w:val="001835A0"/>
    <w:rsid w:val="0018441C"/>
    <w:rsid w:val="001858A9"/>
    <w:rsid w:val="00186DD1"/>
    <w:rsid w:val="001904D7"/>
    <w:rsid w:val="00191F45"/>
    <w:rsid w:val="00194E03"/>
    <w:rsid w:val="00195E55"/>
    <w:rsid w:val="001A0ECF"/>
    <w:rsid w:val="001A1093"/>
    <w:rsid w:val="001A5585"/>
    <w:rsid w:val="001A6D4B"/>
    <w:rsid w:val="001B25F3"/>
    <w:rsid w:val="001B317D"/>
    <w:rsid w:val="001B357B"/>
    <w:rsid w:val="001B43F6"/>
    <w:rsid w:val="001B636C"/>
    <w:rsid w:val="001B7FD6"/>
    <w:rsid w:val="001C372E"/>
    <w:rsid w:val="001C3A78"/>
    <w:rsid w:val="001C6FE7"/>
    <w:rsid w:val="001C7C00"/>
    <w:rsid w:val="001D2602"/>
    <w:rsid w:val="001D759E"/>
    <w:rsid w:val="001E1A54"/>
    <w:rsid w:val="001E320C"/>
    <w:rsid w:val="001E70B9"/>
    <w:rsid w:val="001F0325"/>
    <w:rsid w:val="001F7024"/>
    <w:rsid w:val="001F7A12"/>
    <w:rsid w:val="00200928"/>
    <w:rsid w:val="00201788"/>
    <w:rsid w:val="00223D85"/>
    <w:rsid w:val="002255FA"/>
    <w:rsid w:val="002327AB"/>
    <w:rsid w:val="002447C8"/>
    <w:rsid w:val="00245811"/>
    <w:rsid w:val="002479C0"/>
    <w:rsid w:val="00247D5E"/>
    <w:rsid w:val="00253DA2"/>
    <w:rsid w:val="00255A75"/>
    <w:rsid w:val="00256652"/>
    <w:rsid w:val="00273299"/>
    <w:rsid w:val="00273609"/>
    <w:rsid w:val="00274D14"/>
    <w:rsid w:val="00277792"/>
    <w:rsid w:val="002839D0"/>
    <w:rsid w:val="002862A2"/>
    <w:rsid w:val="00290BEB"/>
    <w:rsid w:val="00291714"/>
    <w:rsid w:val="00293BA4"/>
    <w:rsid w:val="00296BD2"/>
    <w:rsid w:val="002973AA"/>
    <w:rsid w:val="002A450F"/>
    <w:rsid w:val="002A7B3E"/>
    <w:rsid w:val="002B59D1"/>
    <w:rsid w:val="002B7378"/>
    <w:rsid w:val="002B7C9E"/>
    <w:rsid w:val="002C0B80"/>
    <w:rsid w:val="002C219A"/>
    <w:rsid w:val="002C4254"/>
    <w:rsid w:val="002C48D6"/>
    <w:rsid w:val="002C7DD2"/>
    <w:rsid w:val="002D0901"/>
    <w:rsid w:val="002D0BC0"/>
    <w:rsid w:val="002D2A91"/>
    <w:rsid w:val="002D32B9"/>
    <w:rsid w:val="002D7998"/>
    <w:rsid w:val="002E2C5B"/>
    <w:rsid w:val="002F2795"/>
    <w:rsid w:val="002F6399"/>
    <w:rsid w:val="002F65D7"/>
    <w:rsid w:val="003011E1"/>
    <w:rsid w:val="00301F56"/>
    <w:rsid w:val="00303C72"/>
    <w:rsid w:val="00305B08"/>
    <w:rsid w:val="0031179C"/>
    <w:rsid w:val="00313B74"/>
    <w:rsid w:val="00321646"/>
    <w:rsid w:val="00325BB5"/>
    <w:rsid w:val="0033142E"/>
    <w:rsid w:val="00337CEF"/>
    <w:rsid w:val="00340087"/>
    <w:rsid w:val="0034543F"/>
    <w:rsid w:val="00345FB8"/>
    <w:rsid w:val="003470AB"/>
    <w:rsid w:val="00354414"/>
    <w:rsid w:val="00356710"/>
    <w:rsid w:val="003570B3"/>
    <w:rsid w:val="00361E1D"/>
    <w:rsid w:val="0036662D"/>
    <w:rsid w:val="00367AB0"/>
    <w:rsid w:val="00372C35"/>
    <w:rsid w:val="0037641D"/>
    <w:rsid w:val="00384C01"/>
    <w:rsid w:val="0038703B"/>
    <w:rsid w:val="003879DF"/>
    <w:rsid w:val="003908D7"/>
    <w:rsid w:val="00392226"/>
    <w:rsid w:val="00393FB8"/>
    <w:rsid w:val="0039515A"/>
    <w:rsid w:val="003952BA"/>
    <w:rsid w:val="00396CEF"/>
    <w:rsid w:val="003B11BC"/>
    <w:rsid w:val="003B2CFE"/>
    <w:rsid w:val="003B3034"/>
    <w:rsid w:val="003B51E9"/>
    <w:rsid w:val="003B6EEF"/>
    <w:rsid w:val="003B73DB"/>
    <w:rsid w:val="003C1999"/>
    <w:rsid w:val="003C1FC2"/>
    <w:rsid w:val="003D1108"/>
    <w:rsid w:val="003D4520"/>
    <w:rsid w:val="003D474D"/>
    <w:rsid w:val="003D5E28"/>
    <w:rsid w:val="003E2E8F"/>
    <w:rsid w:val="003E31DB"/>
    <w:rsid w:val="003E497B"/>
    <w:rsid w:val="003F55DD"/>
    <w:rsid w:val="003F7A47"/>
    <w:rsid w:val="00403191"/>
    <w:rsid w:val="004032D2"/>
    <w:rsid w:val="00411969"/>
    <w:rsid w:val="004145A0"/>
    <w:rsid w:val="00414CCD"/>
    <w:rsid w:val="00422D5E"/>
    <w:rsid w:val="00424E7A"/>
    <w:rsid w:val="00425B1D"/>
    <w:rsid w:val="004266AA"/>
    <w:rsid w:val="004279D3"/>
    <w:rsid w:val="00427AB6"/>
    <w:rsid w:val="00440B0A"/>
    <w:rsid w:val="00442C17"/>
    <w:rsid w:val="00442D2F"/>
    <w:rsid w:val="004437A6"/>
    <w:rsid w:val="00444DFE"/>
    <w:rsid w:val="0044718B"/>
    <w:rsid w:val="00447870"/>
    <w:rsid w:val="0045378D"/>
    <w:rsid w:val="00454646"/>
    <w:rsid w:val="00454700"/>
    <w:rsid w:val="00457310"/>
    <w:rsid w:val="0046158A"/>
    <w:rsid w:val="00465780"/>
    <w:rsid w:val="0047128E"/>
    <w:rsid w:val="004714BE"/>
    <w:rsid w:val="00473AD7"/>
    <w:rsid w:val="00473CC8"/>
    <w:rsid w:val="004819A3"/>
    <w:rsid w:val="00485E5D"/>
    <w:rsid w:val="00490A13"/>
    <w:rsid w:val="004932A3"/>
    <w:rsid w:val="004A0576"/>
    <w:rsid w:val="004A2598"/>
    <w:rsid w:val="004A4623"/>
    <w:rsid w:val="004A481F"/>
    <w:rsid w:val="004A6725"/>
    <w:rsid w:val="004B0FDB"/>
    <w:rsid w:val="004B10D4"/>
    <w:rsid w:val="004B6362"/>
    <w:rsid w:val="004C4F93"/>
    <w:rsid w:val="004C523C"/>
    <w:rsid w:val="004C541A"/>
    <w:rsid w:val="004C5F32"/>
    <w:rsid w:val="004D0BA7"/>
    <w:rsid w:val="004D7C78"/>
    <w:rsid w:val="004E0CF0"/>
    <w:rsid w:val="004F1932"/>
    <w:rsid w:val="00503337"/>
    <w:rsid w:val="00504F7C"/>
    <w:rsid w:val="005061E8"/>
    <w:rsid w:val="005101E2"/>
    <w:rsid w:val="00512944"/>
    <w:rsid w:val="00514E7F"/>
    <w:rsid w:val="005160A0"/>
    <w:rsid w:val="005208DD"/>
    <w:rsid w:val="00522FAD"/>
    <w:rsid w:val="00524E2A"/>
    <w:rsid w:val="00525254"/>
    <w:rsid w:val="00527251"/>
    <w:rsid w:val="00531BBA"/>
    <w:rsid w:val="0053309D"/>
    <w:rsid w:val="00534CA6"/>
    <w:rsid w:val="00541B25"/>
    <w:rsid w:val="0054335D"/>
    <w:rsid w:val="005436E6"/>
    <w:rsid w:val="00543EDC"/>
    <w:rsid w:val="0054400E"/>
    <w:rsid w:val="00544E62"/>
    <w:rsid w:val="00550C92"/>
    <w:rsid w:val="00556FF6"/>
    <w:rsid w:val="0056057A"/>
    <w:rsid w:val="00561826"/>
    <w:rsid w:val="0056199E"/>
    <w:rsid w:val="005666D3"/>
    <w:rsid w:val="00571B0F"/>
    <w:rsid w:val="00572637"/>
    <w:rsid w:val="00572FAF"/>
    <w:rsid w:val="00582ACD"/>
    <w:rsid w:val="00585D7E"/>
    <w:rsid w:val="00590AC3"/>
    <w:rsid w:val="00594B70"/>
    <w:rsid w:val="005A2D9A"/>
    <w:rsid w:val="005A54B7"/>
    <w:rsid w:val="005A687B"/>
    <w:rsid w:val="005B08C3"/>
    <w:rsid w:val="005B3711"/>
    <w:rsid w:val="005B3C38"/>
    <w:rsid w:val="005B3E8A"/>
    <w:rsid w:val="005B4908"/>
    <w:rsid w:val="005C4212"/>
    <w:rsid w:val="005C68B7"/>
    <w:rsid w:val="005C72E8"/>
    <w:rsid w:val="005D239E"/>
    <w:rsid w:val="005D79F3"/>
    <w:rsid w:val="005E52B8"/>
    <w:rsid w:val="005E5780"/>
    <w:rsid w:val="005E6425"/>
    <w:rsid w:val="005E7533"/>
    <w:rsid w:val="005F1699"/>
    <w:rsid w:val="005F2AF3"/>
    <w:rsid w:val="00607229"/>
    <w:rsid w:val="00607C97"/>
    <w:rsid w:val="0061338B"/>
    <w:rsid w:val="00613F01"/>
    <w:rsid w:val="006161B4"/>
    <w:rsid w:val="00616370"/>
    <w:rsid w:val="0062291C"/>
    <w:rsid w:val="0062304A"/>
    <w:rsid w:val="00624E28"/>
    <w:rsid w:val="00632577"/>
    <w:rsid w:val="00634A86"/>
    <w:rsid w:val="0063514A"/>
    <w:rsid w:val="0063587E"/>
    <w:rsid w:val="00637153"/>
    <w:rsid w:val="006371E1"/>
    <w:rsid w:val="00645577"/>
    <w:rsid w:val="00645987"/>
    <w:rsid w:val="00652C26"/>
    <w:rsid w:val="006536B8"/>
    <w:rsid w:val="00654B5B"/>
    <w:rsid w:val="00657416"/>
    <w:rsid w:val="00662241"/>
    <w:rsid w:val="006710E9"/>
    <w:rsid w:val="00674802"/>
    <w:rsid w:val="00675613"/>
    <w:rsid w:val="006761CB"/>
    <w:rsid w:val="00686B61"/>
    <w:rsid w:val="00690B97"/>
    <w:rsid w:val="00693B45"/>
    <w:rsid w:val="00693C47"/>
    <w:rsid w:val="00695385"/>
    <w:rsid w:val="006A2D09"/>
    <w:rsid w:val="006B1B5E"/>
    <w:rsid w:val="006C3068"/>
    <w:rsid w:val="006C3318"/>
    <w:rsid w:val="006C39C7"/>
    <w:rsid w:val="006C4CA9"/>
    <w:rsid w:val="006D79C8"/>
    <w:rsid w:val="006F08DB"/>
    <w:rsid w:val="00711256"/>
    <w:rsid w:val="00716925"/>
    <w:rsid w:val="00720825"/>
    <w:rsid w:val="007247D4"/>
    <w:rsid w:val="00724D45"/>
    <w:rsid w:val="007307B8"/>
    <w:rsid w:val="007313E0"/>
    <w:rsid w:val="007314F9"/>
    <w:rsid w:val="0073585A"/>
    <w:rsid w:val="00736E0F"/>
    <w:rsid w:val="00741142"/>
    <w:rsid w:val="0074354D"/>
    <w:rsid w:val="00745389"/>
    <w:rsid w:val="00750F9A"/>
    <w:rsid w:val="00757592"/>
    <w:rsid w:val="007611F2"/>
    <w:rsid w:val="00762542"/>
    <w:rsid w:val="0076458A"/>
    <w:rsid w:val="00764677"/>
    <w:rsid w:val="00765224"/>
    <w:rsid w:val="00766631"/>
    <w:rsid w:val="00766AAE"/>
    <w:rsid w:val="0077084C"/>
    <w:rsid w:val="00773493"/>
    <w:rsid w:val="007745A1"/>
    <w:rsid w:val="0077737C"/>
    <w:rsid w:val="0078278C"/>
    <w:rsid w:val="00784587"/>
    <w:rsid w:val="007925EF"/>
    <w:rsid w:val="00792659"/>
    <w:rsid w:val="007935D3"/>
    <w:rsid w:val="0079605B"/>
    <w:rsid w:val="00796605"/>
    <w:rsid w:val="007A160D"/>
    <w:rsid w:val="007A2332"/>
    <w:rsid w:val="007B0101"/>
    <w:rsid w:val="007B27E2"/>
    <w:rsid w:val="007B35B4"/>
    <w:rsid w:val="007B471F"/>
    <w:rsid w:val="007D1CFD"/>
    <w:rsid w:val="007D55EF"/>
    <w:rsid w:val="007E1480"/>
    <w:rsid w:val="007E1C83"/>
    <w:rsid w:val="007E23AD"/>
    <w:rsid w:val="007E50D8"/>
    <w:rsid w:val="007E5730"/>
    <w:rsid w:val="007E69D2"/>
    <w:rsid w:val="007F0FE0"/>
    <w:rsid w:val="007F5879"/>
    <w:rsid w:val="008039D6"/>
    <w:rsid w:val="00804BBB"/>
    <w:rsid w:val="00804FA4"/>
    <w:rsid w:val="00806715"/>
    <w:rsid w:val="0081038D"/>
    <w:rsid w:val="00813718"/>
    <w:rsid w:val="00817444"/>
    <w:rsid w:val="008212F9"/>
    <w:rsid w:val="008244AB"/>
    <w:rsid w:val="00830327"/>
    <w:rsid w:val="008308AF"/>
    <w:rsid w:val="00831B3B"/>
    <w:rsid w:val="00842234"/>
    <w:rsid w:val="00843057"/>
    <w:rsid w:val="008444D9"/>
    <w:rsid w:val="00844967"/>
    <w:rsid w:val="008452AE"/>
    <w:rsid w:val="008454F7"/>
    <w:rsid w:val="00846BC6"/>
    <w:rsid w:val="00853AD5"/>
    <w:rsid w:val="008573ED"/>
    <w:rsid w:val="0085744C"/>
    <w:rsid w:val="00863F4B"/>
    <w:rsid w:val="008650D0"/>
    <w:rsid w:val="00875138"/>
    <w:rsid w:val="00875228"/>
    <w:rsid w:val="00876FF9"/>
    <w:rsid w:val="0088734E"/>
    <w:rsid w:val="00897328"/>
    <w:rsid w:val="008A42E2"/>
    <w:rsid w:val="008A4930"/>
    <w:rsid w:val="008A7C88"/>
    <w:rsid w:val="008A7F3F"/>
    <w:rsid w:val="008B0C00"/>
    <w:rsid w:val="008B288A"/>
    <w:rsid w:val="008B4703"/>
    <w:rsid w:val="008B4836"/>
    <w:rsid w:val="008B79B8"/>
    <w:rsid w:val="008C18A1"/>
    <w:rsid w:val="008C276C"/>
    <w:rsid w:val="008C3372"/>
    <w:rsid w:val="008C423B"/>
    <w:rsid w:val="008C5FA5"/>
    <w:rsid w:val="008C6085"/>
    <w:rsid w:val="008D041D"/>
    <w:rsid w:val="008D1B14"/>
    <w:rsid w:val="008D2049"/>
    <w:rsid w:val="008D4D8B"/>
    <w:rsid w:val="008D67B8"/>
    <w:rsid w:val="008D7B26"/>
    <w:rsid w:val="008E04A4"/>
    <w:rsid w:val="008E1873"/>
    <w:rsid w:val="008E6976"/>
    <w:rsid w:val="008F4800"/>
    <w:rsid w:val="008F5E88"/>
    <w:rsid w:val="00900FDD"/>
    <w:rsid w:val="009033FD"/>
    <w:rsid w:val="00904C6D"/>
    <w:rsid w:val="00905C5D"/>
    <w:rsid w:val="00906533"/>
    <w:rsid w:val="009136AB"/>
    <w:rsid w:val="009142D1"/>
    <w:rsid w:val="009149E2"/>
    <w:rsid w:val="00914EB6"/>
    <w:rsid w:val="00920B6C"/>
    <w:rsid w:val="00922CAB"/>
    <w:rsid w:val="00932E22"/>
    <w:rsid w:val="009338FE"/>
    <w:rsid w:val="009469AA"/>
    <w:rsid w:val="00946C86"/>
    <w:rsid w:val="00947364"/>
    <w:rsid w:val="00954BF4"/>
    <w:rsid w:val="0095636E"/>
    <w:rsid w:val="00956ED3"/>
    <w:rsid w:val="0096142A"/>
    <w:rsid w:val="00965750"/>
    <w:rsid w:val="0097220E"/>
    <w:rsid w:val="00981B84"/>
    <w:rsid w:val="00985B5F"/>
    <w:rsid w:val="009908F9"/>
    <w:rsid w:val="00992BFC"/>
    <w:rsid w:val="009A777A"/>
    <w:rsid w:val="009A7FAF"/>
    <w:rsid w:val="009B2245"/>
    <w:rsid w:val="009B43BF"/>
    <w:rsid w:val="009B6868"/>
    <w:rsid w:val="009B6B14"/>
    <w:rsid w:val="009C1237"/>
    <w:rsid w:val="009C149B"/>
    <w:rsid w:val="009C2133"/>
    <w:rsid w:val="009C4932"/>
    <w:rsid w:val="009C4E09"/>
    <w:rsid w:val="009D582D"/>
    <w:rsid w:val="009D7CB2"/>
    <w:rsid w:val="009E5BB3"/>
    <w:rsid w:val="009F06A3"/>
    <w:rsid w:val="009F4D1B"/>
    <w:rsid w:val="00A01DE6"/>
    <w:rsid w:val="00A02141"/>
    <w:rsid w:val="00A03615"/>
    <w:rsid w:val="00A04F49"/>
    <w:rsid w:val="00A11D2A"/>
    <w:rsid w:val="00A16109"/>
    <w:rsid w:val="00A16EE2"/>
    <w:rsid w:val="00A219EC"/>
    <w:rsid w:val="00A22BA5"/>
    <w:rsid w:val="00A322D8"/>
    <w:rsid w:val="00A35D31"/>
    <w:rsid w:val="00A37D26"/>
    <w:rsid w:val="00A41264"/>
    <w:rsid w:val="00A454D8"/>
    <w:rsid w:val="00A47ABB"/>
    <w:rsid w:val="00A512D0"/>
    <w:rsid w:val="00A56DCF"/>
    <w:rsid w:val="00A57AFB"/>
    <w:rsid w:val="00A60C11"/>
    <w:rsid w:val="00A61317"/>
    <w:rsid w:val="00A62EC6"/>
    <w:rsid w:val="00A645CA"/>
    <w:rsid w:val="00A65637"/>
    <w:rsid w:val="00A719C9"/>
    <w:rsid w:val="00A72168"/>
    <w:rsid w:val="00A7384B"/>
    <w:rsid w:val="00A76D24"/>
    <w:rsid w:val="00A828E0"/>
    <w:rsid w:val="00A90BA8"/>
    <w:rsid w:val="00A9383A"/>
    <w:rsid w:val="00A96470"/>
    <w:rsid w:val="00AA0E69"/>
    <w:rsid w:val="00AA2752"/>
    <w:rsid w:val="00AA6734"/>
    <w:rsid w:val="00AA752B"/>
    <w:rsid w:val="00AB052B"/>
    <w:rsid w:val="00AB13B5"/>
    <w:rsid w:val="00AB181B"/>
    <w:rsid w:val="00AB2957"/>
    <w:rsid w:val="00AB3A65"/>
    <w:rsid w:val="00AB6C29"/>
    <w:rsid w:val="00AC6743"/>
    <w:rsid w:val="00AD4450"/>
    <w:rsid w:val="00AD54DA"/>
    <w:rsid w:val="00AD551C"/>
    <w:rsid w:val="00AD5A64"/>
    <w:rsid w:val="00AE24E0"/>
    <w:rsid w:val="00AE45E0"/>
    <w:rsid w:val="00AE4DDF"/>
    <w:rsid w:val="00AE7445"/>
    <w:rsid w:val="00AF1F54"/>
    <w:rsid w:val="00B01569"/>
    <w:rsid w:val="00B03BB4"/>
    <w:rsid w:val="00B15B51"/>
    <w:rsid w:val="00B20194"/>
    <w:rsid w:val="00B21E60"/>
    <w:rsid w:val="00B24811"/>
    <w:rsid w:val="00B24EDA"/>
    <w:rsid w:val="00B306E5"/>
    <w:rsid w:val="00B33E9A"/>
    <w:rsid w:val="00B347BE"/>
    <w:rsid w:val="00B34B25"/>
    <w:rsid w:val="00B35313"/>
    <w:rsid w:val="00B35D38"/>
    <w:rsid w:val="00B3600E"/>
    <w:rsid w:val="00B376FD"/>
    <w:rsid w:val="00B442FB"/>
    <w:rsid w:val="00B44BD9"/>
    <w:rsid w:val="00B54B52"/>
    <w:rsid w:val="00B54DD4"/>
    <w:rsid w:val="00B5659D"/>
    <w:rsid w:val="00B61692"/>
    <w:rsid w:val="00B63E9F"/>
    <w:rsid w:val="00B70BC6"/>
    <w:rsid w:val="00B727F4"/>
    <w:rsid w:val="00B72B1F"/>
    <w:rsid w:val="00B733EE"/>
    <w:rsid w:val="00B808D5"/>
    <w:rsid w:val="00B81EA7"/>
    <w:rsid w:val="00B848EB"/>
    <w:rsid w:val="00B860BD"/>
    <w:rsid w:val="00B864E4"/>
    <w:rsid w:val="00B917A1"/>
    <w:rsid w:val="00B96CDB"/>
    <w:rsid w:val="00B972FD"/>
    <w:rsid w:val="00B97A26"/>
    <w:rsid w:val="00BA162F"/>
    <w:rsid w:val="00BA23F6"/>
    <w:rsid w:val="00BA3B03"/>
    <w:rsid w:val="00BA5651"/>
    <w:rsid w:val="00BA640D"/>
    <w:rsid w:val="00BB3950"/>
    <w:rsid w:val="00BB3EEA"/>
    <w:rsid w:val="00BB6F48"/>
    <w:rsid w:val="00BC2D0D"/>
    <w:rsid w:val="00BC69C3"/>
    <w:rsid w:val="00BD099B"/>
    <w:rsid w:val="00BD1597"/>
    <w:rsid w:val="00BD4AC9"/>
    <w:rsid w:val="00BD5788"/>
    <w:rsid w:val="00BD57D3"/>
    <w:rsid w:val="00BE102A"/>
    <w:rsid w:val="00BE5721"/>
    <w:rsid w:val="00BE7E14"/>
    <w:rsid w:val="00BF21B5"/>
    <w:rsid w:val="00BF6540"/>
    <w:rsid w:val="00BF6DFA"/>
    <w:rsid w:val="00BF74A1"/>
    <w:rsid w:val="00C02149"/>
    <w:rsid w:val="00C13E00"/>
    <w:rsid w:val="00C13FB1"/>
    <w:rsid w:val="00C16E80"/>
    <w:rsid w:val="00C25413"/>
    <w:rsid w:val="00C3037D"/>
    <w:rsid w:val="00C305A4"/>
    <w:rsid w:val="00C341DC"/>
    <w:rsid w:val="00C36A5B"/>
    <w:rsid w:val="00C45084"/>
    <w:rsid w:val="00C503E8"/>
    <w:rsid w:val="00C5400D"/>
    <w:rsid w:val="00C542C7"/>
    <w:rsid w:val="00C54304"/>
    <w:rsid w:val="00C5531E"/>
    <w:rsid w:val="00C553E3"/>
    <w:rsid w:val="00C652F6"/>
    <w:rsid w:val="00C71669"/>
    <w:rsid w:val="00C720FA"/>
    <w:rsid w:val="00C732AA"/>
    <w:rsid w:val="00C74EC2"/>
    <w:rsid w:val="00C825A7"/>
    <w:rsid w:val="00C8430B"/>
    <w:rsid w:val="00C85619"/>
    <w:rsid w:val="00C8758D"/>
    <w:rsid w:val="00C91728"/>
    <w:rsid w:val="00C926AC"/>
    <w:rsid w:val="00C947D8"/>
    <w:rsid w:val="00C977E0"/>
    <w:rsid w:val="00C97CCF"/>
    <w:rsid w:val="00CA76E1"/>
    <w:rsid w:val="00CA7E5A"/>
    <w:rsid w:val="00CB279F"/>
    <w:rsid w:val="00CB3134"/>
    <w:rsid w:val="00CB506A"/>
    <w:rsid w:val="00CB5746"/>
    <w:rsid w:val="00CC2B99"/>
    <w:rsid w:val="00CC40E9"/>
    <w:rsid w:val="00CD1FAE"/>
    <w:rsid w:val="00CE19FC"/>
    <w:rsid w:val="00CE1CD4"/>
    <w:rsid w:val="00CE3469"/>
    <w:rsid w:val="00CF0143"/>
    <w:rsid w:val="00CF32C0"/>
    <w:rsid w:val="00CF651F"/>
    <w:rsid w:val="00D007B0"/>
    <w:rsid w:val="00D0138F"/>
    <w:rsid w:val="00D02721"/>
    <w:rsid w:val="00D168F3"/>
    <w:rsid w:val="00D21253"/>
    <w:rsid w:val="00D30B82"/>
    <w:rsid w:val="00D34E3F"/>
    <w:rsid w:val="00D3544E"/>
    <w:rsid w:val="00D36F43"/>
    <w:rsid w:val="00D40095"/>
    <w:rsid w:val="00D41646"/>
    <w:rsid w:val="00D43016"/>
    <w:rsid w:val="00D51569"/>
    <w:rsid w:val="00D5289D"/>
    <w:rsid w:val="00D54B59"/>
    <w:rsid w:val="00D61E9F"/>
    <w:rsid w:val="00D6295A"/>
    <w:rsid w:val="00D6415D"/>
    <w:rsid w:val="00D71D7C"/>
    <w:rsid w:val="00D77F41"/>
    <w:rsid w:val="00D8373C"/>
    <w:rsid w:val="00D84500"/>
    <w:rsid w:val="00D85669"/>
    <w:rsid w:val="00D85797"/>
    <w:rsid w:val="00D85F50"/>
    <w:rsid w:val="00D875A3"/>
    <w:rsid w:val="00D87784"/>
    <w:rsid w:val="00D87988"/>
    <w:rsid w:val="00D922AC"/>
    <w:rsid w:val="00DA012B"/>
    <w:rsid w:val="00DA22CD"/>
    <w:rsid w:val="00DA51F5"/>
    <w:rsid w:val="00DB2F10"/>
    <w:rsid w:val="00DB3C8D"/>
    <w:rsid w:val="00DB4442"/>
    <w:rsid w:val="00DC6142"/>
    <w:rsid w:val="00DD00CA"/>
    <w:rsid w:val="00DD20B3"/>
    <w:rsid w:val="00DD26B5"/>
    <w:rsid w:val="00DD4FE1"/>
    <w:rsid w:val="00DD61BC"/>
    <w:rsid w:val="00DD73D6"/>
    <w:rsid w:val="00DE37F7"/>
    <w:rsid w:val="00DE57E1"/>
    <w:rsid w:val="00DE5860"/>
    <w:rsid w:val="00DF05E4"/>
    <w:rsid w:val="00DF3801"/>
    <w:rsid w:val="00DF4414"/>
    <w:rsid w:val="00DF63E3"/>
    <w:rsid w:val="00E00530"/>
    <w:rsid w:val="00E06F60"/>
    <w:rsid w:val="00E1028F"/>
    <w:rsid w:val="00E12C24"/>
    <w:rsid w:val="00E15A85"/>
    <w:rsid w:val="00E16679"/>
    <w:rsid w:val="00E17420"/>
    <w:rsid w:val="00E24819"/>
    <w:rsid w:val="00E26900"/>
    <w:rsid w:val="00E362E7"/>
    <w:rsid w:val="00E3655C"/>
    <w:rsid w:val="00E367A0"/>
    <w:rsid w:val="00E374F7"/>
    <w:rsid w:val="00E37BCA"/>
    <w:rsid w:val="00E464C5"/>
    <w:rsid w:val="00E50CBA"/>
    <w:rsid w:val="00E51343"/>
    <w:rsid w:val="00E52076"/>
    <w:rsid w:val="00E528F5"/>
    <w:rsid w:val="00E553FD"/>
    <w:rsid w:val="00E576EB"/>
    <w:rsid w:val="00E6240E"/>
    <w:rsid w:val="00E625D5"/>
    <w:rsid w:val="00E63625"/>
    <w:rsid w:val="00E65819"/>
    <w:rsid w:val="00E67D87"/>
    <w:rsid w:val="00E70D83"/>
    <w:rsid w:val="00E758FB"/>
    <w:rsid w:val="00E77832"/>
    <w:rsid w:val="00E81087"/>
    <w:rsid w:val="00E81B67"/>
    <w:rsid w:val="00E83206"/>
    <w:rsid w:val="00E8331B"/>
    <w:rsid w:val="00E85FD5"/>
    <w:rsid w:val="00EA0BCB"/>
    <w:rsid w:val="00EA24F5"/>
    <w:rsid w:val="00EA2524"/>
    <w:rsid w:val="00EA48FA"/>
    <w:rsid w:val="00EA53C7"/>
    <w:rsid w:val="00EA5B70"/>
    <w:rsid w:val="00EA6134"/>
    <w:rsid w:val="00EB1800"/>
    <w:rsid w:val="00EC07AA"/>
    <w:rsid w:val="00EC3393"/>
    <w:rsid w:val="00EC5F84"/>
    <w:rsid w:val="00ED05F1"/>
    <w:rsid w:val="00ED3462"/>
    <w:rsid w:val="00EE067E"/>
    <w:rsid w:val="00EE42F0"/>
    <w:rsid w:val="00EE589A"/>
    <w:rsid w:val="00EE729B"/>
    <w:rsid w:val="00EF0366"/>
    <w:rsid w:val="00EF0F5C"/>
    <w:rsid w:val="00EF4D70"/>
    <w:rsid w:val="00EF68D8"/>
    <w:rsid w:val="00F0098C"/>
    <w:rsid w:val="00F01128"/>
    <w:rsid w:val="00F01AE9"/>
    <w:rsid w:val="00F05D88"/>
    <w:rsid w:val="00F06A09"/>
    <w:rsid w:val="00F11E3E"/>
    <w:rsid w:val="00F1362C"/>
    <w:rsid w:val="00F13C09"/>
    <w:rsid w:val="00F144E3"/>
    <w:rsid w:val="00F20604"/>
    <w:rsid w:val="00F2415B"/>
    <w:rsid w:val="00F2454F"/>
    <w:rsid w:val="00F26D04"/>
    <w:rsid w:val="00F44801"/>
    <w:rsid w:val="00F452F9"/>
    <w:rsid w:val="00F474C9"/>
    <w:rsid w:val="00F51C1F"/>
    <w:rsid w:val="00F53829"/>
    <w:rsid w:val="00F54014"/>
    <w:rsid w:val="00F54A83"/>
    <w:rsid w:val="00F56C59"/>
    <w:rsid w:val="00F5746A"/>
    <w:rsid w:val="00F654A2"/>
    <w:rsid w:val="00F71046"/>
    <w:rsid w:val="00F72CDD"/>
    <w:rsid w:val="00F750A5"/>
    <w:rsid w:val="00F82AE0"/>
    <w:rsid w:val="00F846D3"/>
    <w:rsid w:val="00F86999"/>
    <w:rsid w:val="00F86BD1"/>
    <w:rsid w:val="00F87DDB"/>
    <w:rsid w:val="00F90C39"/>
    <w:rsid w:val="00F924D8"/>
    <w:rsid w:val="00F977BB"/>
    <w:rsid w:val="00FA0B1C"/>
    <w:rsid w:val="00FA3305"/>
    <w:rsid w:val="00FA36E7"/>
    <w:rsid w:val="00FB12A1"/>
    <w:rsid w:val="00FB423A"/>
    <w:rsid w:val="00FC37E2"/>
    <w:rsid w:val="00FD024E"/>
    <w:rsid w:val="00FD0473"/>
    <w:rsid w:val="00FD16EB"/>
    <w:rsid w:val="00FE2EF7"/>
    <w:rsid w:val="00FF0E1E"/>
    <w:rsid w:val="00FF2A5A"/>
    <w:rsid w:val="00FF34DB"/>
    <w:rsid w:val="00FF38A1"/>
    <w:rsid w:val="00FF3DD6"/>
    <w:rsid w:val="00FF433E"/>
    <w:rsid w:val="00FF4AA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B1D76"/>
  <w15:docId w15:val="{4CA1E688-4B64-48E6-92B1-6147C9B1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Hyperkobling">
    <w:name w:val="Hyperlink"/>
    <w:basedOn w:val="Standardskriftforavsnitt"/>
    <w:unhideWhenUsed/>
    <w:rsid w:val="00245811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45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E91C2E7A7401D64DAB7BBE9831434D030059DA89FF0F797142B342397EBD9FABEC" ma:contentTypeVersion="53" ma:contentTypeDescription="Opprett et nytt dokument." ma:contentTypeScope="" ma:versionID="84df5ab3de55ae180df751c49dac1063">
  <xsd:schema xmlns:xsd="http://www.w3.org/2001/XMLSchema" xmlns:xs="http://www.w3.org/2001/XMLSchema" xmlns:p="http://schemas.microsoft.com/office/2006/metadata/properties" xmlns:ns2="aec5f570-5954-42b2-93f8-bbdf6252596e" xmlns:ns3="d67bed5c-2912-40c9-913d-c4f5ef2c2d2e" targetNamespace="http://schemas.microsoft.com/office/2006/metadata/properties" ma:root="true" ma:fieldsID="8fb989108540fbe88cb0753cc551a152" ns2:_="" ns3:_="">
    <xsd:import namespace="aec5f570-5954-42b2-93f8-bbdf6252596e"/>
    <xsd:import namespace="d67bed5c-2912-40c9-913d-c4f5ef2c2d2e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4575abbb-410a-49ce-bf23-dd31ff48b782}" ma:internalName="TaxCatchAll" ma:showField="CatchAllData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4575abbb-410a-49ce-bf23-dd31ff48b782}" ma:internalName="TaxCatchAllLabel" ma:readOnly="true" ma:showField="CatchAllDataLabel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ed5c-2912-40c9-913d-c4f5ef2c2d2e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33 Region Øst</TermName>
          <TermId xmlns="http://schemas.microsoft.com/office/infopath/2007/PartnerControls">cc38961f-664e-48ac-a39f-39e8fd671fa0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Hansen, Karin</DisplayName>
        <AccountId>117</AccountId>
        <AccountType/>
      </UserInfo>
    </_nifSaksbehandler>
    <_nifDokumentstatus xmlns="aec5f570-5954-42b2-93f8-bbdf6252596e" xsi:nil="true"/>
    <_nifFra xmlns="aec5f570-5954-42b2-93f8-bbdf6252596e" xsi:nil="true"/>
    <_nifDokumenteier xmlns="aec5f570-5954-42b2-93f8-bbdf6252596e">
      <UserInfo>
        <DisplayName>Hansen, Karin</DisplayName>
        <AccountId>117</AccountId>
        <AccountType/>
      </UserInfo>
    </_nifDokumenteier>
    <_nifDokumentbeskrivelse xmlns="aec5f570-5954-42b2-93f8-bbdf6252596e" xsi:nil="true"/>
    <_nifTil xmlns="aec5f570-5954-42b2-93f8-bbdf6252596e" xsi:nil="true"/>
    <_dlc_DocId xmlns="d67bed5c-2912-40c9-913d-c4f5ef2c2d2e">SF33Ø-1725275896-303</_dlc_DocId>
    <_dlc_DocIdUrl xmlns="d67bed5c-2912-40c9-913d-c4f5ef2c2d2e">
      <Url>https://idrettskontor.nif.no/sites/handballforbundetost/documentcontent/_layouts/15/DocIdRedir.aspx?ID=SF33%c3%98-1725275896-303</Url>
      <Description>SF33Ø-1725275896-303</Description>
    </_dlc_DocIdUrl>
    <AnonymEksternDeling xmlns="aec5f570-5954-42b2-93f8-bbdf6252596e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3F084-FC57-446D-BB29-773770F2028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0077E12-685C-464F-B5F6-D763B1338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d67bed5c-2912-40c9-913d-c4f5ef2c2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9A2876-808D-4F64-BB2E-98B7B5FE9A8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C9D8CDF-40A1-47FE-AFB6-ED9AA192588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47F2DD9-6B2F-4130-9670-228CD6568E0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4A8DA8A-EB53-4C16-B97E-A9AEB89E1E6E}">
  <ds:schemaRefs>
    <ds:schemaRef ds:uri="http://schemas.microsoft.com/office/2006/documentManagement/types"/>
    <ds:schemaRef ds:uri="aec5f570-5954-42b2-93f8-bbdf6252596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67bed5c-2912-40c9-913d-c4f5ef2c2d2e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D6319EA0-2058-42E7-B184-8E32C14B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6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subject/>
  <dc:creator>ik02-kaha</dc:creator>
  <cp:keywords/>
  <cp:lastModifiedBy>Aarønes, Marianne</cp:lastModifiedBy>
  <cp:revision>2</cp:revision>
  <cp:lastPrinted>2019-03-14T10:00:00Z</cp:lastPrinted>
  <dcterms:created xsi:type="dcterms:W3CDTF">2019-04-12T10:38:00Z</dcterms:created>
  <dcterms:modified xsi:type="dcterms:W3CDTF">2019-04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E91C2E7A7401D64DAB7BBE9831434D030059DA89FF0F797142B342397EBD9FABEC</vt:lpwstr>
  </property>
  <property fmtid="{D5CDD505-2E9C-101B-9397-08002B2CF9AE}" pid="3" name="OrgTilhorighet">
    <vt:lpwstr>1;#SF33 Region Øst|cc38961f-664e-48ac-a39f-39e8fd671fa0</vt:lpwstr>
  </property>
  <property fmtid="{D5CDD505-2E9C-101B-9397-08002B2CF9AE}" pid="4" name="Dokumentkategori">
    <vt:lpwstr/>
  </property>
  <property fmtid="{D5CDD505-2E9C-101B-9397-08002B2CF9AE}" pid="5" name="_dlc_DocIdItemGuid">
    <vt:lpwstr>028236c7-1f87-44f5-8387-af0b12841047</vt:lpwstr>
  </property>
</Properties>
</file>